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F8A9F" w14:textId="7767004D" w:rsidR="00EF3AB0" w:rsidRDefault="001529ED">
      <w:r w:rsidRPr="002C48D0">
        <w:rPr>
          <w:noProof/>
          <w:color w:val="2DB8B5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CA0DD4" wp14:editId="20BBE748">
                <wp:simplePos x="0" y="0"/>
                <wp:positionH relativeFrom="margin">
                  <wp:posOffset>1177290</wp:posOffset>
                </wp:positionH>
                <wp:positionV relativeFrom="paragraph">
                  <wp:posOffset>-946150</wp:posOffset>
                </wp:positionV>
                <wp:extent cx="171450" cy="37147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714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5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1676C" id="直線コネクタ 7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7pt,-74.5pt" to="106.2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" strokecolor="#ff5050" strokeweight="1.5pt">
                <v:stroke joinstyle="miter"/>
                <w10:wrap anchorx="margin"/>
              </v:line>
            </w:pict>
          </mc:Fallback>
        </mc:AlternateContent>
      </w:r>
      <w:r w:rsidR="002C48D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60F68C" wp14:editId="7022098E">
                <wp:simplePos x="0" y="0"/>
                <wp:positionH relativeFrom="column">
                  <wp:posOffset>1310641</wp:posOffset>
                </wp:positionH>
                <wp:positionV relativeFrom="paragraph">
                  <wp:posOffset>-1050925</wp:posOffset>
                </wp:positionV>
                <wp:extent cx="3600450" cy="5143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1AFE9" w14:textId="123603B5" w:rsidR="00575FA4" w:rsidRPr="00200823" w:rsidRDefault="00575FA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5050"/>
                                <w:sz w:val="40"/>
                                <w:szCs w:val="40"/>
                              </w:rPr>
                            </w:pPr>
                            <w:r w:rsidRPr="002008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5050"/>
                                <w:sz w:val="40"/>
                                <w:szCs w:val="40"/>
                              </w:rPr>
                              <w:t>もしもの時にあなたの力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0F6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03.2pt;margin-top:-82.75pt;width:283.5pt;height:4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" filled="f" stroked="f" strokeweight=".5pt">
                <v:textbox>
                  <w:txbxContent>
                    <w:p w14:paraId="7D81AFE9" w14:textId="123603B5" w:rsidR="00575FA4" w:rsidRPr="00200823" w:rsidRDefault="00575FA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5050"/>
                          <w:sz w:val="40"/>
                          <w:szCs w:val="40"/>
                        </w:rPr>
                      </w:pPr>
                      <w:r w:rsidRPr="0020082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5050"/>
                          <w:sz w:val="40"/>
                          <w:szCs w:val="40"/>
                        </w:rPr>
                        <w:t>もしもの時にあなたの力を！</w:t>
                      </w:r>
                    </w:p>
                  </w:txbxContent>
                </v:textbox>
              </v:shape>
            </w:pict>
          </mc:Fallback>
        </mc:AlternateContent>
      </w:r>
      <w:r w:rsidR="005A0D28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A582D42" wp14:editId="64D58EE2">
                <wp:simplePos x="0" y="0"/>
                <wp:positionH relativeFrom="column">
                  <wp:posOffset>-422910</wp:posOffset>
                </wp:positionH>
                <wp:positionV relativeFrom="paragraph">
                  <wp:posOffset>-679450</wp:posOffset>
                </wp:positionV>
                <wp:extent cx="1532890" cy="76200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890" cy="762000"/>
                          <a:chOff x="85762" y="222554"/>
                          <a:chExt cx="1533488" cy="774095"/>
                        </a:xfrm>
                      </wpg:grpSpPr>
                      <wps:wsp>
                        <wps:cNvPr id="10" name="楕円 10"/>
                        <wps:cNvSpPr/>
                        <wps:spPr>
                          <a:xfrm>
                            <a:off x="85762" y="222554"/>
                            <a:ext cx="1333500" cy="774095"/>
                          </a:xfrm>
                          <a:prstGeom prst="ellipse">
                            <a:avLst/>
                          </a:prstGeom>
                          <a:solidFill>
                            <a:srgbClr val="00808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23825" y="323850"/>
                            <a:ext cx="149542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39A007" w14:textId="723A2DFC" w:rsidR="007B377F" w:rsidRPr="000359A3" w:rsidRDefault="007B377F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359A3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令和２年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82D42" id="グループ化 22" o:spid="_x0000_s1027" style="position:absolute;left:0;text-align:left;margin-left:-33.3pt;margin-top:-53.5pt;width:120.7pt;height:60pt;z-index:251651584;mso-width-relative:margin;mso-height-relative:margin" coordorigin="857,2225" coordsize="15334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">
                <v:oval id="楕円 10" o:spid="_x0000_s1028" style="position:absolute;left:857;top:2225;width:13335;height:7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" fillcolor="teal" stroked="f" strokeweight="1pt">
                  <v:stroke joinstyle="miter"/>
                </v:oval>
                <v:shape id="テキスト ボックス 21" o:spid="_x0000_s1029" type="#_x0000_t202" style="position:absolute;left:1238;top:3238;width:1495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139A007" w14:textId="723A2DFC" w:rsidR="007B377F" w:rsidRPr="000359A3" w:rsidRDefault="007B377F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359A3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6"/>
                            <w:szCs w:val="36"/>
                          </w:rPr>
                          <w:t>令和２年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0D28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84888C5" wp14:editId="6FD76F82">
                <wp:simplePos x="0" y="0"/>
                <wp:positionH relativeFrom="page">
                  <wp:posOffset>1463546</wp:posOffset>
                </wp:positionH>
                <wp:positionV relativeFrom="paragraph">
                  <wp:posOffset>-555625</wp:posOffset>
                </wp:positionV>
                <wp:extent cx="5171569" cy="1495425"/>
                <wp:effectExtent l="0" t="0" r="0" b="952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1569" cy="1495425"/>
                          <a:chOff x="355070" y="485775"/>
                          <a:chExt cx="4943475" cy="149542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431067" y="485775"/>
                            <a:ext cx="48401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1459AC" w14:textId="31DFAE6E" w:rsidR="0008027B" w:rsidRPr="00200823" w:rsidRDefault="0008027B" w:rsidP="00910621">
                              <w:pPr>
                                <w:spacing w:line="0" w:lineRule="atLeast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008080"/>
                                  <w:spacing w:val="30"/>
                                  <w:sz w:val="80"/>
                                  <w:szCs w:val="80"/>
                                  <w14:textOutline w14:w="22225" w14:cap="flat" w14:cmpd="sng" w14:algn="ctr">
                                    <w14:solidFill>
                                      <w14:srgbClr w14:val="FFFFC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0823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008080"/>
                                  <w:spacing w:val="30"/>
                                  <w:sz w:val="80"/>
                                  <w:szCs w:val="80"/>
                                  <w14:textOutline w14:w="22225" w14:cap="flat" w14:cmpd="sng" w14:algn="ctr">
                                    <w14:solidFill>
                                      <w14:srgbClr w14:val="FFFFC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災害ボランティ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355070" y="1009650"/>
                            <a:ext cx="49434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F24EBD" w14:textId="02F1E6A7" w:rsidR="00910621" w:rsidRPr="00200823" w:rsidRDefault="00910621" w:rsidP="00910621">
                              <w:pPr>
                                <w:spacing w:line="0" w:lineRule="atLeast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008080"/>
                                  <w:spacing w:val="30"/>
                                  <w:sz w:val="100"/>
                                  <w:szCs w:val="100"/>
                                  <w14:shadow w14:blurRad="50800" w14:dist="50800" w14:dir="5400000" w14:sx="0" w14:sy="0" w14:kx="0" w14:ky="0" w14:algn="ctr">
                                    <w14:srgbClr w14:val="E5FFFF"/>
                                  </w14:shadow>
                                  <w14:textOutline w14:w="25400" w14:cap="flat" w14:cmpd="sng" w14:algn="ctr">
                                    <w14:solidFill>
                                      <w14:srgbClr w14:val="FFFFC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0823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008080"/>
                                  <w:spacing w:val="30"/>
                                  <w:sz w:val="100"/>
                                  <w:szCs w:val="100"/>
                                  <w14:shadow w14:blurRad="50800" w14:dist="50800" w14:dir="5400000" w14:sx="0" w14:sy="0" w14:kx="0" w14:ky="0" w14:algn="ctr">
                                    <w14:srgbClr w14:val="E5FFFF"/>
                                  </w14:shadow>
                                  <w14:textOutline w14:w="25400" w14:cap="flat" w14:cmpd="sng" w14:algn="ctr">
                                    <w14:solidFill>
                                      <w14:srgbClr w14:val="FFFFC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支援者養成講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888C5" id="グループ化 5" o:spid="_x0000_s1030" style="position:absolute;left:0;text-align:left;margin-left:115.25pt;margin-top:-43.75pt;width:407.2pt;height:117.75pt;z-index:251646464;mso-position-horizontal-relative:page;mso-width-relative:margin;mso-height-relative:margin" coordorigin="3550,4857" coordsize="49434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">
                <v:shape id="テキスト ボックス 1" o:spid="_x0000_s1031" type="#_x0000_t202" style="position:absolute;left:4310;top:4857;width:4840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321459AC" w14:textId="31DFAE6E" w:rsidR="0008027B" w:rsidRPr="00200823" w:rsidRDefault="0008027B" w:rsidP="00910621">
                        <w:pPr>
                          <w:spacing w:line="0" w:lineRule="atLeast"/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008080"/>
                            <w:spacing w:val="30"/>
                            <w:sz w:val="80"/>
                            <w:szCs w:val="80"/>
                            <w14:textOutline w14:w="22225" w14:cap="flat" w14:cmpd="sng" w14:algn="ctr">
                              <w14:solidFill>
                                <w14:srgbClr w14:val="FFFFC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0823">
                          <w:rPr>
                            <w:rFonts w:ascii="HGPｺﾞｼｯｸE" w:eastAsia="HGPｺﾞｼｯｸE" w:hAnsi="HGPｺﾞｼｯｸE" w:hint="eastAsia"/>
                            <w:b/>
                            <w:color w:val="008080"/>
                            <w:spacing w:val="30"/>
                            <w:sz w:val="80"/>
                            <w:szCs w:val="80"/>
                            <w14:textOutline w14:w="22225" w14:cap="flat" w14:cmpd="sng" w14:algn="ctr">
                              <w14:solidFill>
                                <w14:srgbClr w14:val="FFFFC5"/>
                              </w14:solidFill>
                              <w14:prstDash w14:val="solid"/>
                              <w14:round/>
                            </w14:textOutline>
                          </w:rPr>
                          <w:t>災害ボランティア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3550;top:10096;width:49435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>
                    <w:txbxContent>
                      <w:p w14:paraId="1DF24EBD" w14:textId="02F1E6A7" w:rsidR="00910621" w:rsidRPr="00200823" w:rsidRDefault="00910621" w:rsidP="00910621">
                        <w:pPr>
                          <w:spacing w:line="0" w:lineRule="atLeast"/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008080"/>
                            <w:spacing w:val="30"/>
                            <w:sz w:val="100"/>
                            <w:szCs w:val="100"/>
                            <w14:shadow w14:blurRad="50800" w14:dist="50800" w14:dir="5400000" w14:sx="0" w14:sy="0" w14:kx="0" w14:ky="0" w14:algn="ctr">
                              <w14:srgbClr w14:val="E5FFFF"/>
                            </w14:shadow>
                            <w14:textOutline w14:w="25400" w14:cap="flat" w14:cmpd="sng" w14:algn="ctr">
                              <w14:solidFill>
                                <w14:srgbClr w14:val="FFFFC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0823">
                          <w:rPr>
                            <w:rFonts w:ascii="HGPｺﾞｼｯｸE" w:eastAsia="HGPｺﾞｼｯｸE" w:hAnsi="HGPｺﾞｼｯｸE" w:hint="eastAsia"/>
                            <w:b/>
                            <w:color w:val="008080"/>
                            <w:spacing w:val="30"/>
                            <w:sz w:val="100"/>
                            <w:szCs w:val="100"/>
                            <w14:shadow w14:blurRad="50800" w14:dist="50800" w14:dir="5400000" w14:sx="0" w14:sy="0" w14:kx="0" w14:ky="0" w14:algn="ctr">
                              <w14:srgbClr w14:val="E5FFFF"/>
                            </w14:shadow>
                            <w14:textOutline w14:w="25400" w14:cap="flat" w14:cmpd="sng" w14:algn="ctr">
                              <w14:solidFill>
                                <w14:srgbClr w14:val="FFFFC5"/>
                              </w14:solidFill>
                              <w14:prstDash w14:val="solid"/>
                              <w14:round/>
                            </w14:textOutline>
                          </w:rPr>
                          <w:t>支援者養成講座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44CA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D1D4C8" wp14:editId="163B8E7B">
                <wp:simplePos x="0" y="0"/>
                <wp:positionH relativeFrom="margin">
                  <wp:posOffset>4748530</wp:posOffset>
                </wp:positionH>
                <wp:positionV relativeFrom="paragraph">
                  <wp:posOffset>-955675</wp:posOffset>
                </wp:positionV>
                <wp:extent cx="200025" cy="40005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00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F0017" id="直線コネクタ 12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9pt,-75.25pt" to="389.65pt,-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" strokecolor="#ff5050" strokeweight="1.5pt">
                <v:stroke joinstyle="miter"/>
                <w10:wrap anchorx="margin"/>
              </v:line>
            </w:pict>
          </mc:Fallback>
        </mc:AlternateContent>
      </w:r>
    </w:p>
    <w:p w14:paraId="3520799C" w14:textId="47705FF2" w:rsidR="00AF7A51" w:rsidRPr="00AF7A51" w:rsidRDefault="00AF7A51" w:rsidP="00AF7A51"/>
    <w:p w14:paraId="1B2F0990" w14:textId="16A88E93" w:rsidR="00AF7A51" w:rsidRPr="00AF7A51" w:rsidRDefault="00AF7A51" w:rsidP="00AF7A51"/>
    <w:p w14:paraId="552679C7" w14:textId="5B725F57" w:rsidR="00AF7A51" w:rsidRPr="00AF7A51" w:rsidRDefault="00C61741" w:rsidP="00AF7A51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8AA147" wp14:editId="097B23E4">
                <wp:simplePos x="0" y="0"/>
                <wp:positionH relativeFrom="margin">
                  <wp:posOffset>-232410</wp:posOffset>
                </wp:positionH>
                <wp:positionV relativeFrom="paragraph">
                  <wp:posOffset>111124</wp:posOffset>
                </wp:positionV>
                <wp:extent cx="6191250" cy="11906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93636" w14:textId="77777777" w:rsidR="004F2FBA" w:rsidRDefault="00C44454" w:rsidP="00C6174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0359A3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近年、地震や水害などの災害は大規模化し</w:t>
                            </w:r>
                            <w:r w:rsidR="004F2FBA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、</w:t>
                            </w:r>
                            <w:r w:rsidR="00E54C0E" w:rsidRPr="000359A3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ボランティア活動や</w:t>
                            </w:r>
                            <w:r w:rsidR="009B32FD" w:rsidRPr="000359A3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支援</w:t>
                            </w:r>
                            <w:r w:rsidR="00E54C0E" w:rsidRPr="000359A3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活動</w:t>
                            </w:r>
                            <w:r w:rsidR="00F347B8" w:rsidRPr="000359A3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は、</w:t>
                            </w:r>
                            <w:r w:rsidR="0083082D" w:rsidRPr="000359A3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被災者のくらしを支える</w:t>
                            </w:r>
                            <w:r w:rsidR="00F347B8" w:rsidRPr="000359A3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重要な役割を担っており、</w:t>
                            </w:r>
                            <w:r w:rsidR="00025150" w:rsidRPr="000359A3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その支援の輪は大きく</w:t>
                            </w:r>
                            <w:r w:rsidR="00F347B8" w:rsidRPr="000359A3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広が</w:t>
                            </w:r>
                            <w:r w:rsidR="009B32FD" w:rsidRPr="000359A3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っています。</w:t>
                            </w:r>
                          </w:p>
                          <w:p w14:paraId="7201E737" w14:textId="343C803C" w:rsidR="0083082D" w:rsidRPr="000359A3" w:rsidRDefault="0083082D" w:rsidP="00C6174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0359A3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災害ボランティアや災害ボランティアセンター</w:t>
                            </w:r>
                            <w:r w:rsidR="00D3258F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の</w:t>
                            </w:r>
                            <w:r w:rsidRPr="000359A3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運営には、大勢の皆さんのお力が必要</w:t>
                            </w:r>
                            <w:r w:rsidR="000359A3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です</w:t>
                            </w:r>
                            <w:r w:rsidRPr="000359A3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。いつ起こるかわからない災害に備えて、ともに学びを深めてみませんか</w:t>
                            </w:r>
                            <w:r w:rsidR="006F0F12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A147" id="テキスト ボックス 15" o:spid="_x0000_s1033" type="#_x0000_t202" style="position:absolute;left:0;text-align:left;margin-left:-18.3pt;margin-top:8.75pt;width:487.5pt;height:93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" filled="f" stroked="f" strokeweight=".5pt">
                <v:textbox>
                  <w:txbxContent>
                    <w:p w14:paraId="06893636" w14:textId="77777777" w:rsidR="004F2FBA" w:rsidRDefault="00C44454" w:rsidP="00C6174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pacing w:val="6"/>
                          <w:sz w:val="24"/>
                          <w:szCs w:val="24"/>
                        </w:rPr>
                      </w:pPr>
                      <w:r w:rsidRPr="000359A3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近年、地震や水害などの災害は大規模化し</w:t>
                      </w:r>
                      <w:r w:rsidR="004F2FBA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、</w:t>
                      </w:r>
                      <w:r w:rsidR="00E54C0E" w:rsidRPr="000359A3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ボランティア活動や</w:t>
                      </w:r>
                      <w:r w:rsidR="009B32FD" w:rsidRPr="000359A3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支援</w:t>
                      </w:r>
                      <w:r w:rsidR="00E54C0E" w:rsidRPr="000359A3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活動</w:t>
                      </w:r>
                      <w:r w:rsidR="00F347B8" w:rsidRPr="000359A3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は、</w:t>
                      </w:r>
                      <w:r w:rsidR="0083082D" w:rsidRPr="000359A3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被災者のくらしを支える</w:t>
                      </w:r>
                      <w:r w:rsidR="00F347B8" w:rsidRPr="000359A3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重要な役割を担っており、</w:t>
                      </w:r>
                      <w:r w:rsidR="00025150" w:rsidRPr="000359A3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その支援の輪は大きく</w:t>
                      </w:r>
                      <w:r w:rsidR="00F347B8" w:rsidRPr="000359A3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広が</w:t>
                      </w:r>
                      <w:r w:rsidR="009B32FD" w:rsidRPr="000359A3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っています。</w:t>
                      </w:r>
                    </w:p>
                    <w:p w14:paraId="7201E737" w14:textId="343C803C" w:rsidR="0083082D" w:rsidRPr="000359A3" w:rsidRDefault="0083082D" w:rsidP="00C6174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pacing w:val="6"/>
                          <w:sz w:val="24"/>
                          <w:szCs w:val="24"/>
                        </w:rPr>
                      </w:pPr>
                      <w:r w:rsidRPr="000359A3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災害ボランティアや災害ボランティアセンター</w:t>
                      </w:r>
                      <w:r w:rsidR="00D3258F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の</w:t>
                      </w:r>
                      <w:r w:rsidRPr="000359A3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運営には、大勢の皆さんのお力が必要</w:t>
                      </w:r>
                      <w:r w:rsidR="000359A3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です</w:t>
                      </w:r>
                      <w:r w:rsidRPr="000359A3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。いつ起こるかわからない災害に備えて、ともに学びを深めてみませんか</w:t>
                      </w:r>
                      <w:r w:rsidR="006F0F12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F740BE" w14:textId="086E10CE" w:rsidR="00AF7A51" w:rsidRPr="00AF7A51" w:rsidRDefault="00AF7A51" w:rsidP="00AF7A51"/>
    <w:p w14:paraId="1BD7AD49" w14:textId="2695CA9E" w:rsidR="00AF7A51" w:rsidRPr="00AF7A51" w:rsidRDefault="00AF7A51" w:rsidP="00AF7A51"/>
    <w:p w14:paraId="21B175CA" w14:textId="2DE599E1" w:rsidR="00AF7A51" w:rsidRPr="00AF7A51" w:rsidRDefault="00AF7A51" w:rsidP="00AF7A51"/>
    <w:p w14:paraId="20F8D470" w14:textId="02DE63E1" w:rsidR="00AF7A51" w:rsidRPr="00AF7A51" w:rsidRDefault="00AF7A51" w:rsidP="00AF7A51"/>
    <w:p w14:paraId="18E59F00" w14:textId="1DB9E2BC" w:rsidR="00AF7A51" w:rsidRPr="00AF7A51" w:rsidRDefault="00592487" w:rsidP="00AF7A51"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5FFA748" wp14:editId="13C1052F">
                <wp:simplePos x="0" y="0"/>
                <wp:positionH relativeFrom="column">
                  <wp:posOffset>-346710</wp:posOffset>
                </wp:positionH>
                <wp:positionV relativeFrom="paragraph">
                  <wp:posOffset>130175</wp:posOffset>
                </wp:positionV>
                <wp:extent cx="6400800" cy="2438400"/>
                <wp:effectExtent l="19050" t="19050" r="38100" b="3810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438400"/>
                          <a:chOff x="57152" y="190502"/>
                          <a:chExt cx="6338556" cy="2202154"/>
                        </a:xfrm>
                      </wpg:grpSpPr>
                      <wps:wsp>
                        <wps:cNvPr id="39" name="四角形: 角を丸くする 39"/>
                        <wps:cNvSpPr/>
                        <wps:spPr>
                          <a:xfrm>
                            <a:off x="57152" y="190502"/>
                            <a:ext cx="6338556" cy="2202154"/>
                          </a:xfrm>
                          <a:prstGeom prst="roundRect">
                            <a:avLst>
                              <a:gd name="adj" fmla="val 13234"/>
                            </a:avLst>
                          </a:prstGeom>
                          <a:noFill/>
                          <a:ln w="57150"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133349" y="209491"/>
                            <a:ext cx="2895600" cy="2041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2D44F1" w14:textId="47D09701" w:rsidR="00B2668D" w:rsidRPr="00200823" w:rsidRDefault="00B2668D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008080"/>
                                  <w:sz w:val="36"/>
                                  <w:szCs w:val="36"/>
                                </w:rPr>
                              </w:pPr>
                              <w:r w:rsidRPr="0020082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08080"/>
                                  <w:sz w:val="36"/>
                                  <w:szCs w:val="36"/>
                                </w:rPr>
                                <w:t>【内</w:t>
                              </w:r>
                              <w:r w:rsidR="00C61741" w:rsidRPr="0020082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0808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00823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08080"/>
                                  <w:sz w:val="36"/>
                                  <w:szCs w:val="36"/>
                                </w:rPr>
                                <w:t>容】</w:t>
                              </w:r>
                            </w:p>
                            <w:p w14:paraId="7791DDC4" w14:textId="524C678C" w:rsidR="009C11C0" w:rsidRPr="00C61741" w:rsidRDefault="009C11C0" w:rsidP="00C61741">
                              <w:pPr>
                                <w:spacing w:line="540" w:lineRule="exact"/>
                                <w:rPr>
                                  <w:rFonts w:ascii="ＭＳ Ｐゴシック" w:eastAsia="ＭＳ Ｐゴシック" w:hAnsi="ＭＳ Ｐゴシック"/>
                                  <w:sz w:val="34"/>
                                  <w:szCs w:val="34"/>
                                </w:rPr>
                              </w:pPr>
                              <w:r w:rsidRPr="00C61741">
                                <w:rPr>
                                  <w:rFonts w:ascii="ＭＳ Ｐゴシック" w:eastAsia="ＭＳ Ｐゴシック" w:hAnsi="ＭＳ Ｐゴシック" w:hint="eastAsia"/>
                                  <w:sz w:val="34"/>
                                  <w:szCs w:val="34"/>
                                </w:rPr>
                                <w:t>●災害の理解</w:t>
                              </w:r>
                            </w:p>
                            <w:p w14:paraId="745750BB" w14:textId="2DFE6C1B" w:rsidR="009C11C0" w:rsidRPr="00C61741" w:rsidRDefault="009C11C0" w:rsidP="00C61741">
                              <w:pPr>
                                <w:spacing w:line="540" w:lineRule="exact"/>
                                <w:rPr>
                                  <w:rFonts w:ascii="ＭＳ Ｐゴシック" w:eastAsia="ＭＳ Ｐゴシック" w:hAnsi="ＭＳ Ｐゴシック"/>
                                  <w:sz w:val="34"/>
                                  <w:szCs w:val="34"/>
                                </w:rPr>
                              </w:pPr>
                              <w:r w:rsidRPr="00C61741">
                                <w:rPr>
                                  <w:rFonts w:ascii="ＭＳ Ｐゴシック" w:eastAsia="ＭＳ Ｐゴシック" w:hAnsi="ＭＳ Ｐゴシック" w:hint="eastAsia"/>
                                  <w:sz w:val="34"/>
                                  <w:szCs w:val="34"/>
                                </w:rPr>
                                <w:t>●災害支援のあり方</w:t>
                              </w:r>
                            </w:p>
                            <w:p w14:paraId="2BDFC907" w14:textId="6AD5B586" w:rsidR="009C11C0" w:rsidRPr="00C61741" w:rsidRDefault="009C11C0" w:rsidP="00C61741">
                              <w:pPr>
                                <w:spacing w:line="540" w:lineRule="exact"/>
                                <w:rPr>
                                  <w:rFonts w:ascii="ＭＳ Ｐゴシック" w:eastAsia="ＭＳ Ｐゴシック" w:hAnsi="ＭＳ Ｐゴシック"/>
                                  <w:sz w:val="34"/>
                                  <w:szCs w:val="34"/>
                                </w:rPr>
                              </w:pPr>
                              <w:r w:rsidRPr="00C61741">
                                <w:rPr>
                                  <w:rFonts w:ascii="ＭＳ Ｐゴシック" w:eastAsia="ＭＳ Ｐゴシック" w:hAnsi="ＭＳ Ｐゴシック" w:hint="eastAsia"/>
                                  <w:sz w:val="34"/>
                                  <w:szCs w:val="34"/>
                                </w:rPr>
                                <w:t>●災害ボランティア</w:t>
                              </w:r>
                              <w:r w:rsidR="00C61741" w:rsidRPr="00C61741">
                                <w:rPr>
                                  <w:rFonts w:ascii="ＭＳ Ｐゴシック" w:eastAsia="ＭＳ Ｐゴシック" w:hAnsi="ＭＳ Ｐゴシック" w:hint="eastAsia"/>
                                  <w:sz w:val="34"/>
                                  <w:szCs w:val="34"/>
                                </w:rPr>
                                <w:t>の役割</w:t>
                              </w:r>
                            </w:p>
                            <w:p w14:paraId="14861224" w14:textId="5BBB85AD" w:rsidR="009C11C0" w:rsidRPr="00C61741" w:rsidRDefault="009C11C0" w:rsidP="00C61741">
                              <w:pPr>
                                <w:spacing w:line="540" w:lineRule="exact"/>
                                <w:ind w:firstLineChars="100" w:firstLine="340"/>
                                <w:rPr>
                                  <w:rFonts w:ascii="ＭＳ Ｐゴシック" w:eastAsia="ＭＳ Ｐゴシック" w:hAnsi="ＭＳ Ｐゴシック"/>
                                  <w:sz w:val="34"/>
                                  <w:szCs w:val="34"/>
                                </w:rPr>
                              </w:pPr>
                              <w:r w:rsidRPr="00C61741">
                                <w:rPr>
                                  <w:rFonts w:ascii="ＭＳ Ｐゴシック" w:eastAsia="ＭＳ Ｐゴシック" w:hAnsi="ＭＳ Ｐゴシック" w:hint="eastAsia"/>
                                  <w:sz w:val="34"/>
                                  <w:szCs w:val="34"/>
                                </w:rPr>
                                <w:t>（災害ﾎﾞﾗﾝﾃｨｱｾﾝﾀｰ）　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FA748" id="グループ化 42" o:spid="_x0000_s1034" style="position:absolute;left:0;text-align:left;margin-left:-27.3pt;margin-top:10.25pt;width:7in;height:192pt;z-index:251652608;mso-height-relative:margin" coordorigin="571,1905" coordsize="63385,2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">
                <v:roundrect id="四角形: 角を丸くする 39" o:spid="_x0000_s1035" style="position:absolute;left:571;top:1905;width:63386;height:22021;visibility:visible;mso-wrap-style:square;v-text-anchor:middle" arcsize="86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" filled="f" strokecolor="teal" strokeweight="4.5pt">
                  <v:stroke joinstyle="miter"/>
                </v:roundrect>
                <v:shape id="テキスト ボックス 40" o:spid="_x0000_s1036" type="#_x0000_t202" style="position:absolute;left:1333;top:2094;width:28956;height:2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582D44F1" w14:textId="47D09701" w:rsidR="00B2668D" w:rsidRPr="00200823" w:rsidRDefault="00B2668D">
                        <w:pP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008080"/>
                            <w:sz w:val="36"/>
                            <w:szCs w:val="36"/>
                          </w:rPr>
                        </w:pPr>
                        <w:r w:rsidRPr="00200823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008080"/>
                            <w:sz w:val="36"/>
                            <w:szCs w:val="36"/>
                          </w:rPr>
                          <w:t>【内</w:t>
                        </w:r>
                        <w:r w:rsidR="00C61741" w:rsidRPr="00200823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008080"/>
                            <w:sz w:val="36"/>
                            <w:szCs w:val="36"/>
                          </w:rPr>
                          <w:t xml:space="preserve"> </w:t>
                        </w:r>
                        <w:r w:rsidRPr="00200823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008080"/>
                            <w:sz w:val="36"/>
                            <w:szCs w:val="36"/>
                          </w:rPr>
                          <w:t>容】</w:t>
                        </w:r>
                      </w:p>
                      <w:p w14:paraId="7791DDC4" w14:textId="524C678C" w:rsidR="009C11C0" w:rsidRPr="00C61741" w:rsidRDefault="009C11C0" w:rsidP="00C61741">
                        <w:pPr>
                          <w:spacing w:line="540" w:lineRule="exact"/>
                          <w:rPr>
                            <w:rFonts w:ascii="ＭＳ Ｐゴシック" w:eastAsia="ＭＳ Ｐゴシック" w:hAnsi="ＭＳ Ｐゴシック"/>
                            <w:sz w:val="34"/>
                            <w:szCs w:val="34"/>
                          </w:rPr>
                        </w:pPr>
                        <w:r w:rsidRPr="00C61741">
                          <w:rPr>
                            <w:rFonts w:ascii="ＭＳ Ｐゴシック" w:eastAsia="ＭＳ Ｐゴシック" w:hAnsi="ＭＳ Ｐゴシック" w:hint="eastAsia"/>
                            <w:sz w:val="34"/>
                            <w:szCs w:val="34"/>
                          </w:rPr>
                          <w:t>●災害の理解</w:t>
                        </w:r>
                      </w:p>
                      <w:p w14:paraId="745750BB" w14:textId="2DFE6C1B" w:rsidR="009C11C0" w:rsidRPr="00C61741" w:rsidRDefault="009C11C0" w:rsidP="00C61741">
                        <w:pPr>
                          <w:spacing w:line="540" w:lineRule="exact"/>
                          <w:rPr>
                            <w:rFonts w:ascii="ＭＳ Ｐゴシック" w:eastAsia="ＭＳ Ｐゴシック" w:hAnsi="ＭＳ Ｐゴシック"/>
                            <w:sz w:val="34"/>
                            <w:szCs w:val="34"/>
                          </w:rPr>
                        </w:pPr>
                        <w:r w:rsidRPr="00C61741">
                          <w:rPr>
                            <w:rFonts w:ascii="ＭＳ Ｐゴシック" w:eastAsia="ＭＳ Ｐゴシック" w:hAnsi="ＭＳ Ｐゴシック" w:hint="eastAsia"/>
                            <w:sz w:val="34"/>
                            <w:szCs w:val="34"/>
                          </w:rPr>
                          <w:t>●災害支援のあり方</w:t>
                        </w:r>
                      </w:p>
                      <w:p w14:paraId="2BDFC907" w14:textId="6AD5B586" w:rsidR="009C11C0" w:rsidRPr="00C61741" w:rsidRDefault="009C11C0" w:rsidP="00C61741">
                        <w:pPr>
                          <w:spacing w:line="540" w:lineRule="exact"/>
                          <w:rPr>
                            <w:rFonts w:ascii="ＭＳ Ｐゴシック" w:eastAsia="ＭＳ Ｐゴシック" w:hAnsi="ＭＳ Ｐゴシック"/>
                            <w:sz w:val="34"/>
                            <w:szCs w:val="34"/>
                          </w:rPr>
                        </w:pPr>
                        <w:r w:rsidRPr="00C61741">
                          <w:rPr>
                            <w:rFonts w:ascii="ＭＳ Ｐゴシック" w:eastAsia="ＭＳ Ｐゴシック" w:hAnsi="ＭＳ Ｐゴシック" w:hint="eastAsia"/>
                            <w:sz w:val="34"/>
                            <w:szCs w:val="34"/>
                          </w:rPr>
                          <w:t>●災害ボランティア</w:t>
                        </w:r>
                        <w:r w:rsidR="00C61741" w:rsidRPr="00C61741">
                          <w:rPr>
                            <w:rFonts w:ascii="ＭＳ Ｐゴシック" w:eastAsia="ＭＳ Ｐゴシック" w:hAnsi="ＭＳ Ｐゴシック" w:hint="eastAsia"/>
                            <w:sz w:val="34"/>
                            <w:szCs w:val="34"/>
                          </w:rPr>
                          <w:t>の役割</w:t>
                        </w:r>
                      </w:p>
                      <w:p w14:paraId="14861224" w14:textId="5BBB85AD" w:rsidR="009C11C0" w:rsidRPr="00C61741" w:rsidRDefault="009C11C0" w:rsidP="00C61741">
                        <w:pPr>
                          <w:spacing w:line="540" w:lineRule="exact"/>
                          <w:ind w:firstLineChars="100" w:firstLine="340"/>
                          <w:rPr>
                            <w:rFonts w:ascii="ＭＳ Ｐゴシック" w:eastAsia="ＭＳ Ｐゴシック" w:hAnsi="ＭＳ Ｐゴシック"/>
                            <w:sz w:val="34"/>
                            <w:szCs w:val="34"/>
                          </w:rPr>
                        </w:pPr>
                        <w:r w:rsidRPr="00C61741">
                          <w:rPr>
                            <w:rFonts w:ascii="ＭＳ Ｐゴシック" w:eastAsia="ＭＳ Ｐゴシック" w:hAnsi="ＭＳ Ｐゴシック" w:hint="eastAsia"/>
                            <w:sz w:val="34"/>
                            <w:szCs w:val="34"/>
                          </w:rPr>
                          <w:t>（災害ﾎﾞﾗﾝﾃｨｱｾﾝﾀｰ）　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0B892E" w14:textId="20C95EF1" w:rsidR="00AF7A51" w:rsidRPr="00AF7A51" w:rsidRDefault="00706CDA" w:rsidP="00AF7A51">
      <w:r w:rsidRPr="00706CDA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837A559" wp14:editId="7DB914BC">
                <wp:simplePos x="0" y="0"/>
                <wp:positionH relativeFrom="column">
                  <wp:posOffset>2491740</wp:posOffset>
                </wp:positionH>
                <wp:positionV relativeFrom="paragraph">
                  <wp:posOffset>34925</wp:posOffset>
                </wp:positionV>
                <wp:extent cx="3409950" cy="2181225"/>
                <wp:effectExtent l="0" t="0" r="0" b="95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181225"/>
                          <a:chOff x="0" y="0"/>
                          <a:chExt cx="3409950" cy="1914525"/>
                        </a:xfrm>
                      </wpg:grpSpPr>
                      <wps:wsp>
                        <wps:cNvPr id="16" name="四角形: 角を丸くする 16"/>
                        <wps:cNvSpPr/>
                        <wps:spPr>
                          <a:xfrm>
                            <a:off x="0" y="0"/>
                            <a:ext cx="3409950" cy="1914525"/>
                          </a:xfrm>
                          <a:prstGeom prst="roundRect">
                            <a:avLst>
                              <a:gd name="adj" fmla="val 8297"/>
                            </a:avLst>
                          </a:prstGeom>
                          <a:solidFill>
                            <a:srgbClr val="D3F5F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29180" y="19050"/>
                            <a:ext cx="3371850" cy="1895475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7B7C90" w14:textId="77777777" w:rsidR="00706CDA" w:rsidRDefault="00706CDA" w:rsidP="00706CDA">
                              <w:pPr>
                                <w:spacing w:line="40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00823">
                                <w:rPr>
                                  <w:rFonts w:ascii="ＭＳ Ｐゴシック" w:eastAsia="ＭＳ Ｐゴシック" w:hAnsi="ＭＳ Ｐゴシック" w:hint="eastAsia"/>
                                  <w:color w:val="008080"/>
                                  <w:sz w:val="32"/>
                                  <w:szCs w:val="32"/>
                                </w:rPr>
                                <w:t>【講 師】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70C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44CA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32"/>
                                </w:rPr>
                                <w:t>李　仁鉄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F44CA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氏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C666A7D" w14:textId="77777777" w:rsidR="00706CDA" w:rsidRDefault="00706CDA" w:rsidP="00706CDA">
                              <w:pPr>
                                <w:spacing w:line="240" w:lineRule="exact"/>
                                <w:ind w:firstLineChars="550" w:firstLine="1215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2"/>
                                </w:rPr>
                              </w:pPr>
                              <w:r w:rsidRPr="000E13B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2"/>
                                </w:rPr>
                                <w:t>（にいがた災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2"/>
                                </w:rPr>
                                <w:t>害ﾎﾞﾗﾝﾃｨｱﾈｯﾄﾜｰｸ</w:t>
                              </w:r>
                              <w:r w:rsidRPr="000E13B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2"/>
                                </w:rPr>
                                <w:t>理事長）</w:t>
                              </w:r>
                            </w:p>
                            <w:p w14:paraId="301036DF" w14:textId="77777777" w:rsidR="00706CDA" w:rsidRDefault="00706CDA" w:rsidP="00A06B69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 w:val="20"/>
                                  <w:szCs w:val="20"/>
                                </w:rPr>
                              </w:pPr>
                              <w:r w:rsidRPr="000E13B1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0"/>
                                  <w:szCs w:val="20"/>
                                </w:rPr>
                                <w:t>糸魚川市の</w:t>
                              </w:r>
                              <w:r w:rsidRPr="000E13B1">
                                <w:rPr>
                                  <w:rFonts w:ascii="HG丸ｺﾞｼｯｸM-PRO" w:eastAsia="HG丸ｺﾞｼｯｸM-PRO" w:hAnsi="HG丸ｺﾞｼｯｸM-PRO" w:cs="Times New Roman"/>
                                  <w:sz w:val="20"/>
                                  <w:szCs w:val="20"/>
                                </w:rPr>
                                <w:t>大火や熊本地震、</w:t>
                              </w:r>
                              <w:r w:rsidRPr="000E13B1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0"/>
                                  <w:szCs w:val="20"/>
                                </w:rPr>
                                <w:t>東日本大</w:t>
                              </w:r>
                            </w:p>
                            <w:p w14:paraId="7915CD6B" w14:textId="77777777" w:rsidR="00706CDA" w:rsidRDefault="00706CDA" w:rsidP="00A06B69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 w:val="20"/>
                                  <w:szCs w:val="20"/>
                                </w:rPr>
                              </w:pPr>
                              <w:r w:rsidRPr="000E13B1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0"/>
                                  <w:szCs w:val="20"/>
                                </w:rPr>
                                <w:t>震災などの被災地</w:t>
                              </w:r>
                              <w:r w:rsidRPr="000E13B1">
                                <w:rPr>
                                  <w:rFonts w:ascii="HG丸ｺﾞｼｯｸM-PRO" w:eastAsia="HG丸ｺﾞｼｯｸM-PRO" w:hAnsi="HG丸ｺﾞｼｯｸM-PRO" w:cs="Times New Roman"/>
                                  <w:sz w:val="20"/>
                                  <w:szCs w:val="20"/>
                                </w:rPr>
                                <w:t>に発生直後より入り</w:t>
                              </w:r>
                              <w:r w:rsidRPr="000E13B1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</w:p>
                            <w:p w14:paraId="54767BDA" w14:textId="77777777" w:rsidR="00706CDA" w:rsidRDefault="00706CDA" w:rsidP="00A06B69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 w:cs="ＭＳ 明朝"/>
                                  <w:sz w:val="20"/>
                                  <w:szCs w:val="20"/>
                                </w:rPr>
                              </w:pPr>
                              <w:r w:rsidRPr="000E13B1">
                                <w:rPr>
                                  <w:rFonts w:ascii="HG丸ｺﾞｼｯｸM-PRO" w:eastAsia="HG丸ｺﾞｼｯｸM-PRO" w:hAnsi="HG丸ｺﾞｼｯｸM-PRO" w:cs="ＭＳ 明朝" w:hint="eastAsia"/>
                                  <w:sz w:val="20"/>
                                  <w:szCs w:val="20"/>
                                </w:rPr>
                                <w:t>災害ボランティアセンター設置運営の</w:t>
                              </w:r>
                            </w:p>
                            <w:p w14:paraId="607A4F4E" w14:textId="77777777" w:rsidR="00706CDA" w:rsidRPr="00C61741" w:rsidRDefault="00706CDA" w:rsidP="00A06B69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 w:val="20"/>
                                  <w:szCs w:val="20"/>
                                </w:rPr>
                              </w:pPr>
                              <w:r w:rsidRPr="000E13B1">
                                <w:rPr>
                                  <w:rFonts w:ascii="HG丸ｺﾞｼｯｸM-PRO" w:eastAsia="HG丸ｺﾞｼｯｸM-PRO" w:hAnsi="HG丸ｺﾞｼｯｸM-PRO" w:cs="ＭＳ 明朝" w:hint="eastAsia"/>
                                  <w:sz w:val="20"/>
                                  <w:szCs w:val="20"/>
                                </w:rPr>
                                <w:t>支援を</w:t>
                              </w:r>
                              <w:r w:rsidRPr="000E13B1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⾏</w:t>
                              </w:r>
                              <w:r w:rsidRPr="000E13B1">
                                <w:rPr>
                                  <w:rFonts w:ascii="HG丸ｺﾞｼｯｸM-PRO" w:eastAsia="HG丸ｺﾞｼｯｸM-PRO" w:hAnsi="HG丸ｺﾞｼｯｸM-PRO" w:cs="ＭＳ 明朝" w:hint="eastAsia"/>
                                  <w:sz w:val="20"/>
                                  <w:szCs w:val="20"/>
                                </w:rPr>
                                <w:t>っています</w:t>
                              </w:r>
                              <w:r w:rsidRPr="000E13B1">
                                <w:rPr>
                                  <w:rFonts w:ascii="HG丸ｺﾞｼｯｸM-PRO" w:eastAsia="HG丸ｺﾞｼｯｸM-PRO" w:hAnsi="HG丸ｺﾞｼｯｸM-PRO" w:cs="ＭＳ 明朝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4F415FDE" w14:textId="77777777" w:rsidR="00706CDA" w:rsidRDefault="00706CDA" w:rsidP="00A06B69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 w:cs="ＭＳ 明朝"/>
                                  <w:sz w:val="20"/>
                                  <w:szCs w:val="20"/>
                                </w:rPr>
                              </w:pPr>
                              <w:r w:rsidRPr="000E13B1">
                                <w:rPr>
                                  <w:rFonts w:ascii="HG丸ｺﾞｼｯｸM-PRO" w:eastAsia="HG丸ｺﾞｼｯｸM-PRO" w:hAnsi="HG丸ｺﾞｼｯｸM-PRO" w:cs="ＭＳ 明朝" w:hint="eastAsia"/>
                                  <w:sz w:val="20"/>
                                  <w:szCs w:val="20"/>
                                </w:rPr>
                                <w:t>平時はその経験を</w:t>
                              </w:r>
                              <w:r w:rsidRPr="000E13B1">
                                <w:rPr>
                                  <w:rFonts w:ascii="HG丸ｺﾞｼｯｸM-PRO" w:eastAsia="HG丸ｺﾞｼｯｸM-PRO" w:hAnsi="HG丸ｺﾞｼｯｸM-PRO" w:cs="ＭＳ 明朝"/>
                                  <w:sz w:val="20"/>
                                  <w:szCs w:val="20"/>
                                </w:rPr>
                                <w:t>活かし、</w:t>
                              </w:r>
                              <w:r w:rsidRPr="000E13B1">
                                <w:rPr>
                                  <w:rFonts w:ascii="HG丸ｺﾞｼｯｸM-PRO" w:eastAsia="HG丸ｺﾞｼｯｸM-PRO" w:hAnsi="HG丸ｺﾞｼｯｸM-PRO" w:cs="ＭＳ 明朝" w:hint="eastAsia"/>
                                  <w:sz w:val="20"/>
                                  <w:szCs w:val="20"/>
                                </w:rPr>
                                <w:t>全国各地で</w:t>
                              </w:r>
                            </w:p>
                            <w:p w14:paraId="1A079D25" w14:textId="77777777" w:rsidR="00706CDA" w:rsidRDefault="00706CDA" w:rsidP="00A06B69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 w:cs="Times New Roman"/>
                                  <w:sz w:val="20"/>
                                  <w:szCs w:val="20"/>
                                </w:rPr>
                              </w:pPr>
                              <w:r w:rsidRPr="000E13B1">
                                <w:rPr>
                                  <w:rFonts w:ascii="HG丸ｺﾞｼｯｸM-PRO" w:eastAsia="HG丸ｺﾞｼｯｸM-PRO" w:hAnsi="HG丸ｺﾞｼｯｸM-PRO" w:cs="ＭＳ 明朝" w:hint="eastAsia"/>
                                  <w:sz w:val="20"/>
                                  <w:szCs w:val="20"/>
                                </w:rPr>
                                <w:t>災害に関する</w:t>
                              </w:r>
                              <w:r w:rsidRPr="000E13B1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0"/>
                                  <w:szCs w:val="20"/>
                                </w:rPr>
                                <w:t>講演・研修、各種マニュ</w:t>
                              </w:r>
                            </w:p>
                            <w:p w14:paraId="31245196" w14:textId="77777777" w:rsidR="00706CDA" w:rsidRDefault="00706CDA" w:rsidP="00A06B69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 w:cs="ＭＳ 明朝"/>
                                  <w:sz w:val="20"/>
                                  <w:szCs w:val="20"/>
                                </w:rPr>
                              </w:pPr>
                              <w:r w:rsidRPr="000E13B1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0"/>
                                  <w:szCs w:val="20"/>
                                </w:rPr>
                                <w:t>アルの作成や事業計画</w:t>
                              </w:r>
                              <w:r w:rsidRPr="000E13B1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⽴</w:t>
                              </w:r>
                              <w:r w:rsidRPr="000E13B1">
                                <w:rPr>
                                  <w:rFonts w:ascii="HG丸ｺﾞｼｯｸM-PRO" w:eastAsia="HG丸ｺﾞｼｯｸM-PRO" w:hAnsi="HG丸ｺﾞｼｯｸM-PRO" w:cs="ＭＳ 明朝"/>
                                  <w:sz w:val="20"/>
                                  <w:szCs w:val="20"/>
                                </w:rPr>
                                <w:t>案の助</w:t>
                              </w:r>
                              <w:r w:rsidRPr="000E13B1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⾔</w:t>
                              </w:r>
                              <w:r w:rsidRPr="000E13B1">
                                <w:rPr>
                                  <w:rFonts w:ascii="HG丸ｺﾞｼｯｸM-PRO" w:eastAsia="HG丸ｺﾞｼｯｸM-PRO" w:hAnsi="HG丸ｺﾞｼｯｸM-PRO" w:cs="ＭＳ 明朝"/>
                                  <w:sz w:val="20"/>
                                  <w:szCs w:val="20"/>
                                </w:rPr>
                                <w:t>など</w:t>
                              </w:r>
                            </w:p>
                            <w:p w14:paraId="595AA35C" w14:textId="77777777" w:rsidR="00706CDA" w:rsidRPr="00B2668D" w:rsidRDefault="00706CDA" w:rsidP="00A06B69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 w:cs="ＭＳ 明朝"/>
                                  <w:sz w:val="20"/>
                                  <w:szCs w:val="20"/>
                                </w:rPr>
                              </w:pPr>
                              <w:r w:rsidRPr="000E13B1">
                                <w:rPr>
                                  <w:rFonts w:ascii="HG丸ｺﾞｼｯｸM-PRO" w:eastAsia="HG丸ｺﾞｼｯｸM-PRO" w:hAnsi="HG丸ｺﾞｼｯｸM-PRO" w:cs="ＭＳ 明朝"/>
                                  <w:sz w:val="20"/>
                                  <w:szCs w:val="20"/>
                                </w:rPr>
                                <w:t>を</w:t>
                              </w:r>
                              <w:r w:rsidRPr="000E13B1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⾏</w:t>
                              </w:r>
                              <w:r w:rsidRPr="000E13B1">
                                <w:rPr>
                                  <w:rFonts w:ascii="HG丸ｺﾞｼｯｸM-PRO" w:eastAsia="HG丸ｺﾞｼｯｸM-PRO" w:hAnsi="HG丸ｺﾞｼｯｸM-PRO" w:cs="ＭＳ 明朝"/>
                                  <w:sz w:val="20"/>
                                  <w:szCs w:val="20"/>
                                </w:rPr>
                                <w:t>っ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/>
                        <wps:spPr>
                          <a:xfrm>
                            <a:off x="2371725" y="628650"/>
                            <a:ext cx="960350" cy="1181098"/>
                          </a:xfrm>
                          <a:prstGeom prst="ellipse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7A559" id="グループ化 31" o:spid="_x0000_s1037" style="position:absolute;left:0;text-align:left;margin-left:196.2pt;margin-top:2.75pt;width:268.5pt;height:171.75pt;z-index:251658752;mso-width-relative:margin;mso-height-relative:margin" coordsize="34099,19145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">
                <v:roundrect id="四角形: 角を丸くする 16" o:spid="_x0000_s1038" style="position:absolute;width:34099;height:19145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" fillcolor="#d3f5f4" stroked="f" strokeweight="1pt">
                  <v:stroke joinstyle="miter"/>
                </v:roundrect>
                <v:shape id="テキスト ボックス 41" o:spid="_x0000_s1039" type="#_x0000_t202" style="position:absolute;left:291;top:190;width:33719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" filled="f" stroked="f" strokeweight="2.75pt">
                  <v:stroke dashstyle="dash"/>
                  <v:textbox>
                    <w:txbxContent>
                      <w:p w14:paraId="107B7C90" w14:textId="77777777" w:rsidR="00706CDA" w:rsidRDefault="00706CDA" w:rsidP="00706CDA">
                        <w:pPr>
                          <w:spacing w:line="400" w:lineRule="exac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00823">
                          <w:rPr>
                            <w:rFonts w:ascii="ＭＳ Ｐゴシック" w:eastAsia="ＭＳ Ｐゴシック" w:hAnsi="ＭＳ Ｐゴシック" w:hint="eastAsia"/>
                            <w:color w:val="008080"/>
                            <w:sz w:val="32"/>
                            <w:szCs w:val="32"/>
                          </w:rPr>
                          <w:t>【講 師】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70C0"/>
                            <w:sz w:val="32"/>
                            <w:szCs w:val="32"/>
                          </w:rPr>
                          <w:t xml:space="preserve"> </w:t>
                        </w:r>
                        <w:r w:rsidRPr="00F44CAC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32"/>
                          </w:rPr>
                          <w:t>李　仁鉄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36"/>
                            <w:szCs w:val="36"/>
                          </w:rPr>
                          <w:t xml:space="preserve"> </w:t>
                        </w:r>
                        <w:r w:rsidRPr="00F44CAC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4"/>
                            <w:szCs w:val="24"/>
                          </w:rPr>
                          <w:t>氏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6C666A7D" w14:textId="77777777" w:rsidR="00706CDA" w:rsidRDefault="00706CDA" w:rsidP="00706CDA">
                        <w:pPr>
                          <w:spacing w:line="240" w:lineRule="exact"/>
                          <w:ind w:firstLineChars="550" w:firstLine="1215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2"/>
                          </w:rPr>
                        </w:pPr>
                        <w:r w:rsidRPr="000E13B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2"/>
                          </w:rPr>
                          <w:t>（にいがた災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2"/>
                          </w:rPr>
                          <w:t>害ﾎﾞﾗﾝﾃｨｱﾈｯﾄﾜｰｸ</w:t>
                        </w:r>
                        <w:r w:rsidRPr="000E13B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2"/>
                          </w:rPr>
                          <w:t>理事長）</w:t>
                        </w:r>
                      </w:p>
                      <w:p w14:paraId="301036DF" w14:textId="77777777" w:rsidR="00706CDA" w:rsidRDefault="00706CDA" w:rsidP="00A06B69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 w:cs="Times New Roman"/>
                            <w:sz w:val="20"/>
                            <w:szCs w:val="20"/>
                          </w:rPr>
                        </w:pPr>
                        <w:r w:rsidRPr="000E13B1">
                          <w:rPr>
                            <w:rFonts w:ascii="HG丸ｺﾞｼｯｸM-PRO" w:eastAsia="HG丸ｺﾞｼｯｸM-PRO" w:hAnsi="HG丸ｺﾞｼｯｸM-PRO" w:cs="Times New Roman" w:hint="eastAsia"/>
                            <w:sz w:val="20"/>
                            <w:szCs w:val="20"/>
                          </w:rPr>
                          <w:t>糸魚川市の</w:t>
                        </w:r>
                        <w:r w:rsidRPr="000E13B1">
                          <w:rPr>
                            <w:rFonts w:ascii="HG丸ｺﾞｼｯｸM-PRO" w:eastAsia="HG丸ｺﾞｼｯｸM-PRO" w:hAnsi="HG丸ｺﾞｼｯｸM-PRO" w:cs="Times New Roman"/>
                            <w:sz w:val="20"/>
                            <w:szCs w:val="20"/>
                          </w:rPr>
                          <w:t>大火や熊本地震、</w:t>
                        </w:r>
                        <w:r w:rsidRPr="000E13B1">
                          <w:rPr>
                            <w:rFonts w:ascii="HG丸ｺﾞｼｯｸM-PRO" w:eastAsia="HG丸ｺﾞｼｯｸM-PRO" w:hAnsi="HG丸ｺﾞｼｯｸM-PRO" w:cs="Times New Roman" w:hint="eastAsia"/>
                            <w:sz w:val="20"/>
                            <w:szCs w:val="20"/>
                          </w:rPr>
                          <w:t>東日本大</w:t>
                        </w:r>
                      </w:p>
                      <w:p w14:paraId="7915CD6B" w14:textId="77777777" w:rsidR="00706CDA" w:rsidRDefault="00706CDA" w:rsidP="00A06B69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 w:cs="Times New Roman"/>
                            <w:sz w:val="20"/>
                            <w:szCs w:val="20"/>
                          </w:rPr>
                        </w:pPr>
                        <w:r w:rsidRPr="000E13B1">
                          <w:rPr>
                            <w:rFonts w:ascii="HG丸ｺﾞｼｯｸM-PRO" w:eastAsia="HG丸ｺﾞｼｯｸM-PRO" w:hAnsi="HG丸ｺﾞｼｯｸM-PRO" w:cs="Times New Roman" w:hint="eastAsia"/>
                            <w:sz w:val="20"/>
                            <w:szCs w:val="20"/>
                          </w:rPr>
                          <w:t>震災などの被災地</w:t>
                        </w:r>
                        <w:r w:rsidRPr="000E13B1">
                          <w:rPr>
                            <w:rFonts w:ascii="HG丸ｺﾞｼｯｸM-PRO" w:eastAsia="HG丸ｺﾞｼｯｸM-PRO" w:hAnsi="HG丸ｺﾞｼｯｸM-PRO" w:cs="Times New Roman"/>
                            <w:sz w:val="20"/>
                            <w:szCs w:val="20"/>
                          </w:rPr>
                          <w:t>に発生直後より入り</w:t>
                        </w:r>
                        <w:r w:rsidRPr="000E13B1">
                          <w:rPr>
                            <w:rFonts w:ascii="HG丸ｺﾞｼｯｸM-PRO" w:eastAsia="HG丸ｺﾞｼｯｸM-PRO" w:hAnsi="HG丸ｺﾞｼｯｸM-PRO" w:cs="Times New Roman" w:hint="eastAsia"/>
                            <w:sz w:val="20"/>
                            <w:szCs w:val="20"/>
                          </w:rPr>
                          <w:t>、</w:t>
                        </w:r>
                      </w:p>
                      <w:p w14:paraId="54767BDA" w14:textId="77777777" w:rsidR="00706CDA" w:rsidRDefault="00706CDA" w:rsidP="00A06B69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 w:cs="ＭＳ 明朝"/>
                            <w:sz w:val="20"/>
                            <w:szCs w:val="20"/>
                          </w:rPr>
                        </w:pPr>
                        <w:r w:rsidRPr="000E13B1">
                          <w:rPr>
                            <w:rFonts w:ascii="HG丸ｺﾞｼｯｸM-PRO" w:eastAsia="HG丸ｺﾞｼｯｸM-PRO" w:hAnsi="HG丸ｺﾞｼｯｸM-PRO" w:cs="ＭＳ 明朝" w:hint="eastAsia"/>
                            <w:sz w:val="20"/>
                            <w:szCs w:val="20"/>
                          </w:rPr>
                          <w:t>災害ボランティアセンター設置運営の</w:t>
                        </w:r>
                      </w:p>
                      <w:p w14:paraId="607A4F4E" w14:textId="77777777" w:rsidR="00706CDA" w:rsidRPr="00C61741" w:rsidRDefault="00706CDA" w:rsidP="00A06B69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 w:cs="Times New Roman"/>
                            <w:sz w:val="20"/>
                            <w:szCs w:val="20"/>
                          </w:rPr>
                        </w:pPr>
                        <w:r w:rsidRPr="000E13B1">
                          <w:rPr>
                            <w:rFonts w:ascii="HG丸ｺﾞｼｯｸM-PRO" w:eastAsia="HG丸ｺﾞｼｯｸM-PRO" w:hAnsi="HG丸ｺﾞｼｯｸM-PRO" w:cs="ＭＳ 明朝" w:hint="eastAsia"/>
                            <w:sz w:val="20"/>
                            <w:szCs w:val="20"/>
                          </w:rPr>
                          <w:t>支援を</w:t>
                        </w:r>
                        <w:r w:rsidRPr="000E13B1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⾏</w:t>
                        </w:r>
                        <w:r w:rsidRPr="000E13B1">
                          <w:rPr>
                            <w:rFonts w:ascii="HG丸ｺﾞｼｯｸM-PRO" w:eastAsia="HG丸ｺﾞｼｯｸM-PRO" w:hAnsi="HG丸ｺﾞｼｯｸM-PRO" w:cs="ＭＳ 明朝" w:hint="eastAsia"/>
                            <w:sz w:val="20"/>
                            <w:szCs w:val="20"/>
                          </w:rPr>
                          <w:t>っています</w:t>
                        </w:r>
                        <w:r w:rsidRPr="000E13B1">
                          <w:rPr>
                            <w:rFonts w:ascii="HG丸ｺﾞｼｯｸM-PRO" w:eastAsia="HG丸ｺﾞｼｯｸM-PRO" w:hAnsi="HG丸ｺﾞｼｯｸM-PRO" w:cs="ＭＳ 明朝"/>
                            <w:sz w:val="20"/>
                            <w:szCs w:val="20"/>
                          </w:rPr>
                          <w:t>。</w:t>
                        </w:r>
                      </w:p>
                      <w:p w14:paraId="4F415FDE" w14:textId="77777777" w:rsidR="00706CDA" w:rsidRDefault="00706CDA" w:rsidP="00A06B69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 w:cs="ＭＳ 明朝"/>
                            <w:sz w:val="20"/>
                            <w:szCs w:val="20"/>
                          </w:rPr>
                        </w:pPr>
                        <w:r w:rsidRPr="000E13B1">
                          <w:rPr>
                            <w:rFonts w:ascii="HG丸ｺﾞｼｯｸM-PRO" w:eastAsia="HG丸ｺﾞｼｯｸM-PRO" w:hAnsi="HG丸ｺﾞｼｯｸM-PRO" w:cs="ＭＳ 明朝" w:hint="eastAsia"/>
                            <w:sz w:val="20"/>
                            <w:szCs w:val="20"/>
                          </w:rPr>
                          <w:t>平時はその経験を</w:t>
                        </w:r>
                        <w:r w:rsidRPr="000E13B1">
                          <w:rPr>
                            <w:rFonts w:ascii="HG丸ｺﾞｼｯｸM-PRO" w:eastAsia="HG丸ｺﾞｼｯｸM-PRO" w:hAnsi="HG丸ｺﾞｼｯｸM-PRO" w:cs="ＭＳ 明朝"/>
                            <w:sz w:val="20"/>
                            <w:szCs w:val="20"/>
                          </w:rPr>
                          <w:t>活かし、</w:t>
                        </w:r>
                        <w:r w:rsidRPr="000E13B1">
                          <w:rPr>
                            <w:rFonts w:ascii="HG丸ｺﾞｼｯｸM-PRO" w:eastAsia="HG丸ｺﾞｼｯｸM-PRO" w:hAnsi="HG丸ｺﾞｼｯｸM-PRO" w:cs="ＭＳ 明朝" w:hint="eastAsia"/>
                            <w:sz w:val="20"/>
                            <w:szCs w:val="20"/>
                          </w:rPr>
                          <w:t>全国各地で</w:t>
                        </w:r>
                      </w:p>
                      <w:p w14:paraId="1A079D25" w14:textId="77777777" w:rsidR="00706CDA" w:rsidRDefault="00706CDA" w:rsidP="00A06B69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 w:cs="Times New Roman"/>
                            <w:sz w:val="20"/>
                            <w:szCs w:val="20"/>
                          </w:rPr>
                        </w:pPr>
                        <w:r w:rsidRPr="000E13B1">
                          <w:rPr>
                            <w:rFonts w:ascii="HG丸ｺﾞｼｯｸM-PRO" w:eastAsia="HG丸ｺﾞｼｯｸM-PRO" w:hAnsi="HG丸ｺﾞｼｯｸM-PRO" w:cs="ＭＳ 明朝" w:hint="eastAsia"/>
                            <w:sz w:val="20"/>
                            <w:szCs w:val="20"/>
                          </w:rPr>
                          <w:t>災害に関する</w:t>
                        </w:r>
                        <w:r w:rsidRPr="000E13B1">
                          <w:rPr>
                            <w:rFonts w:ascii="HG丸ｺﾞｼｯｸM-PRO" w:eastAsia="HG丸ｺﾞｼｯｸM-PRO" w:hAnsi="HG丸ｺﾞｼｯｸM-PRO" w:cs="Times New Roman" w:hint="eastAsia"/>
                            <w:sz w:val="20"/>
                            <w:szCs w:val="20"/>
                          </w:rPr>
                          <w:t>講演・研修、各種マニュ</w:t>
                        </w:r>
                      </w:p>
                      <w:p w14:paraId="31245196" w14:textId="77777777" w:rsidR="00706CDA" w:rsidRDefault="00706CDA" w:rsidP="00A06B69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 w:cs="ＭＳ 明朝"/>
                            <w:sz w:val="20"/>
                            <w:szCs w:val="20"/>
                          </w:rPr>
                        </w:pPr>
                        <w:r w:rsidRPr="000E13B1">
                          <w:rPr>
                            <w:rFonts w:ascii="HG丸ｺﾞｼｯｸM-PRO" w:eastAsia="HG丸ｺﾞｼｯｸM-PRO" w:hAnsi="HG丸ｺﾞｼｯｸM-PRO" w:cs="Times New Roman" w:hint="eastAsia"/>
                            <w:sz w:val="20"/>
                            <w:szCs w:val="20"/>
                          </w:rPr>
                          <w:t>アルの作成や事業計画</w:t>
                        </w:r>
                        <w:r w:rsidRPr="000E13B1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⽴</w:t>
                        </w:r>
                        <w:r w:rsidRPr="000E13B1">
                          <w:rPr>
                            <w:rFonts w:ascii="HG丸ｺﾞｼｯｸM-PRO" w:eastAsia="HG丸ｺﾞｼｯｸM-PRO" w:hAnsi="HG丸ｺﾞｼｯｸM-PRO" w:cs="ＭＳ 明朝"/>
                            <w:sz w:val="20"/>
                            <w:szCs w:val="20"/>
                          </w:rPr>
                          <w:t>案の助</w:t>
                        </w:r>
                        <w:r w:rsidRPr="000E13B1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⾔</w:t>
                        </w:r>
                        <w:r w:rsidRPr="000E13B1">
                          <w:rPr>
                            <w:rFonts w:ascii="HG丸ｺﾞｼｯｸM-PRO" w:eastAsia="HG丸ｺﾞｼｯｸM-PRO" w:hAnsi="HG丸ｺﾞｼｯｸM-PRO" w:cs="ＭＳ 明朝"/>
                            <w:sz w:val="20"/>
                            <w:szCs w:val="20"/>
                          </w:rPr>
                          <w:t>など</w:t>
                        </w:r>
                      </w:p>
                      <w:p w14:paraId="595AA35C" w14:textId="77777777" w:rsidR="00706CDA" w:rsidRPr="00B2668D" w:rsidRDefault="00706CDA" w:rsidP="00A06B69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 w:cs="ＭＳ 明朝"/>
                            <w:sz w:val="20"/>
                            <w:szCs w:val="20"/>
                          </w:rPr>
                        </w:pPr>
                        <w:r w:rsidRPr="000E13B1">
                          <w:rPr>
                            <w:rFonts w:ascii="HG丸ｺﾞｼｯｸM-PRO" w:eastAsia="HG丸ｺﾞｼｯｸM-PRO" w:hAnsi="HG丸ｺﾞｼｯｸM-PRO" w:cs="ＭＳ 明朝"/>
                            <w:sz w:val="20"/>
                            <w:szCs w:val="20"/>
                          </w:rPr>
                          <w:t>を</w:t>
                        </w:r>
                        <w:r w:rsidRPr="000E13B1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⾏</w:t>
                        </w:r>
                        <w:r w:rsidRPr="000E13B1">
                          <w:rPr>
                            <w:rFonts w:ascii="HG丸ｺﾞｼｯｸM-PRO" w:eastAsia="HG丸ｺﾞｼｯｸM-PRO" w:hAnsi="HG丸ｺﾞｼｯｸM-PRO" w:cs="ＭＳ 明朝"/>
                            <w:sz w:val="20"/>
                            <w:szCs w:val="20"/>
                          </w:rPr>
                          <w:t>っています。</w:t>
                        </w:r>
                      </w:p>
                    </w:txbxContent>
                  </v:textbox>
                </v:shape>
                <v:oval id="楕円 3" o:spid="_x0000_s1040" style="position:absolute;left:23717;top:6286;width:9603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" stroked="f" strokeweight="1pt">
                  <v:fill r:id="rId8" o:title="" recolor="t" rotate="t" type="frame"/>
                  <v:stroke joinstyle="miter"/>
                </v:oval>
              </v:group>
            </w:pict>
          </mc:Fallback>
        </mc:AlternateContent>
      </w:r>
    </w:p>
    <w:p w14:paraId="2F8B4563" w14:textId="361857E6" w:rsidR="00AF7A51" w:rsidRPr="00AF7A51" w:rsidRDefault="00AF7A51" w:rsidP="00AF7A51"/>
    <w:p w14:paraId="2E0ED815" w14:textId="097EA711" w:rsidR="00AF7A51" w:rsidRPr="00AF7A51" w:rsidRDefault="00AF7A51" w:rsidP="00AF7A51"/>
    <w:p w14:paraId="16191194" w14:textId="7974E45F" w:rsidR="00AF7A51" w:rsidRPr="00AF7A51" w:rsidRDefault="00AF7A51" w:rsidP="00AF7A51"/>
    <w:p w14:paraId="328AC259" w14:textId="717D9BF2" w:rsidR="00AF7A51" w:rsidRPr="00AF7A51" w:rsidRDefault="00AF7A51" w:rsidP="00AF7A51"/>
    <w:p w14:paraId="3087DDD6" w14:textId="576B97E0" w:rsidR="00AF7A51" w:rsidRPr="00AF7A51" w:rsidRDefault="00AF7A51" w:rsidP="00AF7A51"/>
    <w:p w14:paraId="6F435FC9" w14:textId="675C77A1" w:rsidR="00AF7A51" w:rsidRPr="00AF7A51" w:rsidRDefault="00AF7A51" w:rsidP="00AF7A51"/>
    <w:p w14:paraId="5612681D" w14:textId="211F4EA9" w:rsidR="00AF7A51" w:rsidRPr="00AF7A51" w:rsidRDefault="00AF7A51" w:rsidP="00AF7A51"/>
    <w:p w14:paraId="436C0ABE" w14:textId="0BEBA709" w:rsidR="00AF7A51" w:rsidRPr="00AF7A51" w:rsidRDefault="00AF7A51" w:rsidP="00AF7A51"/>
    <w:p w14:paraId="43F47B12" w14:textId="2A63BD49" w:rsidR="00AF7A51" w:rsidRPr="00AF7A51" w:rsidRDefault="006D7CED" w:rsidP="00AF7A51"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F616439" wp14:editId="58048ACE">
                <wp:simplePos x="0" y="0"/>
                <wp:positionH relativeFrom="column">
                  <wp:posOffset>-670560</wp:posOffset>
                </wp:positionH>
                <wp:positionV relativeFrom="paragraph">
                  <wp:posOffset>196850</wp:posOffset>
                </wp:positionV>
                <wp:extent cx="6819899" cy="2762250"/>
                <wp:effectExtent l="0" t="0" r="63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899" cy="2762250"/>
                          <a:chOff x="0" y="0"/>
                          <a:chExt cx="6819899" cy="27622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6143625" cy="2619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6B5AD8" w14:textId="77777777" w:rsidR="00BD4749" w:rsidRDefault="00BD4749" w:rsidP="00BD4749">
                              <w:pPr>
                                <w:ind w:firstLineChars="500" w:firstLine="1807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AF7A5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令和２年</w:t>
                              </w:r>
                              <w:r w:rsidRPr="004356C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72"/>
                                  <w:szCs w:val="72"/>
                                </w:rPr>
                                <w:t>１１</w:t>
                              </w:r>
                              <w:r w:rsidRPr="00AF7A5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月</w:t>
                              </w:r>
                              <w:r w:rsidRPr="004356C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72"/>
                                  <w:szCs w:val="72"/>
                                </w:rPr>
                                <w:t>２８</w:t>
                              </w:r>
                              <w:r w:rsidRPr="00AF7A5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日（土） </w:t>
                              </w:r>
                              <w:r w:rsidRPr="0014513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９：３０～１２：００</w:t>
                              </w:r>
                            </w:p>
                            <w:p w14:paraId="3988CBD0" w14:textId="77777777" w:rsidR="00BD4749" w:rsidRDefault="00BD4749" w:rsidP="00BD4749">
                              <w:pPr>
                                <w:ind w:firstLineChars="350" w:firstLine="1405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14513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カルチャーセンター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　ミーティングルーム </w:t>
                              </w:r>
                            </w:p>
                            <w:p w14:paraId="4FFFBF02" w14:textId="77777777" w:rsidR="00BD4749" w:rsidRPr="000359A3" w:rsidRDefault="00BD4749" w:rsidP="00BD4749">
                              <w:pPr>
                                <w:ind w:firstLineChars="750" w:firstLine="1807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4513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（上越市春日新田2-19-1）</w:t>
                              </w:r>
                            </w:p>
                            <w:p w14:paraId="214F7E67" w14:textId="77777777" w:rsidR="00BD4749" w:rsidRDefault="00BD4749" w:rsidP="00BD4749">
                              <w:pPr>
                                <w:spacing w:line="800" w:lineRule="exact"/>
                                <w:ind w:firstLineChars="500" w:firstLine="1807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上越市民・妙高市民</w:t>
                              </w:r>
                            </w:p>
                            <w:p w14:paraId="01B1049F" w14:textId="77777777" w:rsidR="00BD4749" w:rsidRDefault="00BD4749" w:rsidP="00BD4749">
                              <w:pPr>
                                <w:spacing w:line="800" w:lineRule="exact"/>
                                <w:ind w:firstLineChars="450" w:firstLine="1807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先着３０名</w:t>
                              </w:r>
                            </w:p>
                            <w:p w14:paraId="7F0AFB02" w14:textId="77777777" w:rsidR="00BD4749" w:rsidRPr="00DE1FB8" w:rsidRDefault="00BD4749" w:rsidP="00BD4749">
                              <w:pPr>
                                <w:spacing w:line="800" w:lineRule="exact"/>
                                <w:ind w:firstLineChars="450" w:firstLine="1807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グループ化 14"/>
                        <wpg:cNvGrpSpPr/>
                        <wpg:grpSpPr>
                          <a:xfrm>
                            <a:off x="3619500" y="1247775"/>
                            <a:ext cx="1066800" cy="1000760"/>
                            <a:chOff x="0" y="0"/>
                            <a:chExt cx="1411753" cy="1247775"/>
                          </a:xfrm>
                        </wpg:grpSpPr>
                        <wps:wsp>
                          <wps:cNvPr id="9" name="楕円 9"/>
                          <wps:cNvSpPr/>
                          <wps:spPr>
                            <a:xfrm>
                              <a:off x="0" y="0"/>
                              <a:ext cx="1371600" cy="1247775"/>
                            </a:xfrm>
                            <a:prstGeom prst="ellipse">
                              <a:avLst/>
                            </a:prstGeom>
                            <a:solidFill>
                              <a:srgbClr val="00808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101385" y="80165"/>
                              <a:ext cx="1310368" cy="104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C8538" w14:textId="77777777" w:rsidR="00BD4749" w:rsidRPr="00120ADB" w:rsidRDefault="00BD4749" w:rsidP="00BD4749">
                                <w:pPr>
                                  <w:spacing w:line="60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120AD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参加費</w:t>
                                </w:r>
                              </w:p>
                              <w:p w14:paraId="099FB21A" w14:textId="77777777" w:rsidR="00BD4749" w:rsidRPr="00120ADB" w:rsidRDefault="00BD4749" w:rsidP="00BD4749">
                                <w:pPr>
                                  <w:spacing w:line="600" w:lineRule="exact"/>
                                  <w:ind w:firstLineChars="50" w:firstLine="181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120ADB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無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247650" y="295275"/>
                            <a:ext cx="774966" cy="371660"/>
                            <a:chOff x="0" y="0"/>
                            <a:chExt cx="774966" cy="371660"/>
                          </a:xfrm>
                        </wpg:grpSpPr>
                        <wps:wsp>
                          <wps:cNvPr id="20" name="四角形: 角を丸くする 23"/>
                          <wps:cNvSpPr/>
                          <wps:spPr>
                            <a:xfrm>
                              <a:off x="0" y="0"/>
                              <a:ext cx="774966" cy="3716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808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4"/>
                          <wps:cNvSpPr txBox="1"/>
                          <wps:spPr>
                            <a:xfrm>
                              <a:off x="47625" y="19050"/>
                              <a:ext cx="724535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CEBE01" w14:textId="77777777" w:rsidR="00BD4749" w:rsidRPr="00BD4749" w:rsidRDefault="00BD4749" w:rsidP="00BD4749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D474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日 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247650" y="847725"/>
                            <a:ext cx="774966" cy="371660"/>
                            <a:chOff x="0" y="0"/>
                            <a:chExt cx="774966" cy="371660"/>
                          </a:xfrm>
                        </wpg:grpSpPr>
                        <wps:wsp>
                          <wps:cNvPr id="33" name="四角形: 角を丸くする 23"/>
                          <wps:cNvSpPr/>
                          <wps:spPr>
                            <a:xfrm>
                              <a:off x="0" y="0"/>
                              <a:ext cx="774966" cy="3716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808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テキスト ボックス 24"/>
                          <wps:cNvSpPr txBox="1"/>
                          <wps:spPr>
                            <a:xfrm>
                              <a:off x="47625" y="19050"/>
                              <a:ext cx="724535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5C2706" w14:textId="77777777" w:rsidR="00BD4749" w:rsidRPr="00BD4749" w:rsidRDefault="00BD4749" w:rsidP="00BD4749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場 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グループ化 35"/>
                        <wpg:cNvGrpSpPr/>
                        <wpg:grpSpPr>
                          <a:xfrm>
                            <a:off x="266700" y="1581150"/>
                            <a:ext cx="809676" cy="371660"/>
                            <a:chOff x="0" y="0"/>
                            <a:chExt cx="809676" cy="371660"/>
                          </a:xfrm>
                        </wpg:grpSpPr>
                        <wps:wsp>
                          <wps:cNvPr id="36" name="四角形: 角を丸くする 23"/>
                          <wps:cNvSpPr/>
                          <wps:spPr>
                            <a:xfrm>
                              <a:off x="0" y="0"/>
                              <a:ext cx="774966" cy="3716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808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24"/>
                          <wps:cNvSpPr txBox="1"/>
                          <wps:spPr>
                            <a:xfrm>
                              <a:off x="35" y="9520"/>
                              <a:ext cx="809641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51D1EA" w14:textId="77777777" w:rsidR="00BD4749" w:rsidRPr="00BD4749" w:rsidRDefault="00BD4749" w:rsidP="00BD4749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対象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300" y="771525"/>
                            <a:ext cx="167005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8" name="グループ化 38"/>
                        <wpg:cNvGrpSpPr/>
                        <wpg:grpSpPr>
                          <a:xfrm>
                            <a:off x="257175" y="2114550"/>
                            <a:ext cx="774700" cy="371475"/>
                            <a:chOff x="0" y="0"/>
                            <a:chExt cx="774966" cy="371660"/>
                          </a:xfrm>
                        </wpg:grpSpPr>
                        <wps:wsp>
                          <wps:cNvPr id="43" name="四角形: 角を丸くする 23"/>
                          <wps:cNvSpPr/>
                          <wps:spPr>
                            <a:xfrm>
                              <a:off x="0" y="0"/>
                              <a:ext cx="774966" cy="3716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808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24"/>
                          <wps:cNvSpPr txBox="1"/>
                          <wps:spPr>
                            <a:xfrm>
                              <a:off x="47625" y="28584"/>
                              <a:ext cx="724535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EEFBD1" w14:textId="77777777" w:rsidR="00BD4749" w:rsidRPr="00BD4749" w:rsidRDefault="00BD4749" w:rsidP="00BD4749">
                                <w:pPr>
                                  <w:spacing w:line="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定 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1152524" y="2362200"/>
                            <a:ext cx="566737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80537B" w14:textId="3FD25CF9" w:rsidR="00BD4749" w:rsidRPr="00B2668D" w:rsidRDefault="00BD4749" w:rsidP="00BD4749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B2668D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※新型コロナウイルス感染拡大状況により、定員の増減</w:t>
                              </w:r>
                              <w:r w:rsidR="00CD01C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 w:rsidRPr="00B2668D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開催中止の判断をする場合があります。</w:t>
                              </w:r>
                            </w:p>
                            <w:p w14:paraId="2C0F6CD4" w14:textId="77777777" w:rsidR="00BD4749" w:rsidRPr="00B2668D" w:rsidRDefault="00BD4749" w:rsidP="00BD4749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B2668D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※開催する場合には、感染予防対策を講じ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616439" id="グループ化 23" o:spid="_x0000_s1041" style="position:absolute;left:0;text-align:left;margin-left:-52.8pt;margin-top:15.5pt;width:537pt;height:217.5pt;z-index:251667968;mso-width-relative:margin" coordsize="68198,27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">
                <v:shape id="テキスト ボックス 4" o:spid="_x0000_s1042" type="#_x0000_t202" style="position:absolute;width:61436;height:2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86B5AD8" w14:textId="77777777" w:rsidR="00BD4749" w:rsidRDefault="00BD4749" w:rsidP="00BD4749">
                        <w:pPr>
                          <w:ind w:firstLineChars="500" w:firstLine="1807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AF7A5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36"/>
                            <w:szCs w:val="36"/>
                          </w:rPr>
                          <w:t>令和２年</w:t>
                        </w:r>
                        <w:r w:rsidRPr="004356C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72"/>
                            <w:szCs w:val="72"/>
                          </w:rPr>
                          <w:t>１１</w:t>
                        </w:r>
                        <w:r w:rsidRPr="00AF7A5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36"/>
                            <w:szCs w:val="36"/>
                          </w:rPr>
                          <w:t>月</w:t>
                        </w:r>
                        <w:r w:rsidRPr="004356C2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72"/>
                            <w:szCs w:val="72"/>
                          </w:rPr>
                          <w:t>２８</w:t>
                        </w:r>
                        <w:r w:rsidRPr="00AF7A51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36"/>
                            <w:szCs w:val="36"/>
                          </w:rPr>
                          <w:t xml:space="preserve">日（土） </w:t>
                        </w:r>
                        <w:r w:rsidRPr="0014513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36"/>
                            <w:szCs w:val="36"/>
                          </w:rPr>
                          <w:t>９：３０～１２：００</w:t>
                        </w:r>
                      </w:p>
                      <w:p w14:paraId="3988CBD0" w14:textId="77777777" w:rsidR="00BD4749" w:rsidRDefault="00BD4749" w:rsidP="00BD4749">
                        <w:pPr>
                          <w:ind w:firstLineChars="350" w:firstLine="1405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Pr="0014513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36"/>
                            <w:szCs w:val="36"/>
                          </w:rPr>
                          <w:t>カルチャーセンタ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36"/>
                            <w:szCs w:val="36"/>
                          </w:rPr>
                          <w:t xml:space="preserve">　ミーティングルーム </w:t>
                        </w:r>
                      </w:p>
                      <w:p w14:paraId="4FFFBF02" w14:textId="77777777" w:rsidR="00BD4749" w:rsidRPr="000359A3" w:rsidRDefault="00BD4749" w:rsidP="00BD4749">
                        <w:pPr>
                          <w:ind w:firstLineChars="750" w:firstLine="1807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4513E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24"/>
                            <w:szCs w:val="24"/>
                          </w:rPr>
                          <w:t>（上越市春日新田2-19-1）</w:t>
                        </w:r>
                      </w:p>
                      <w:p w14:paraId="214F7E67" w14:textId="77777777" w:rsidR="00BD4749" w:rsidRDefault="00BD4749" w:rsidP="00BD4749">
                        <w:pPr>
                          <w:spacing w:line="800" w:lineRule="exact"/>
                          <w:ind w:firstLineChars="500" w:firstLine="1807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36"/>
                            <w:szCs w:val="36"/>
                          </w:rPr>
                          <w:t>上越市民・妙高市民</w:t>
                        </w:r>
                      </w:p>
                      <w:p w14:paraId="01B1049F" w14:textId="77777777" w:rsidR="00BD4749" w:rsidRDefault="00BD4749" w:rsidP="00BD4749">
                        <w:pPr>
                          <w:spacing w:line="800" w:lineRule="exact"/>
                          <w:ind w:firstLineChars="450" w:firstLine="1807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 w:val="40"/>
                            <w:szCs w:val="40"/>
                          </w:rPr>
                          <w:t>先着３０名</w:t>
                        </w:r>
                      </w:p>
                      <w:p w14:paraId="7F0AFB02" w14:textId="77777777" w:rsidR="00BD4749" w:rsidRPr="00DE1FB8" w:rsidRDefault="00BD4749" w:rsidP="00BD4749">
                        <w:pPr>
                          <w:spacing w:line="800" w:lineRule="exact"/>
                          <w:ind w:firstLineChars="450" w:firstLine="1807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group id="グループ化 14" o:spid="_x0000_s1043" style="position:absolute;left:36195;top:12477;width:10668;height:10008" coordsize="14117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楕円 9" o:spid="_x0000_s1044" style="position:absolute;width:13716;height:1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" fillcolor="teal" stroked="f" strokeweight="1pt">
                    <v:stroke joinstyle="miter"/>
                  </v:oval>
                  <v:shape id="テキスト ボックス 11" o:spid="_x0000_s1045" type="#_x0000_t202" style="position:absolute;left:1013;top:801;width:13104;height:10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634C8538" w14:textId="77777777" w:rsidR="00BD4749" w:rsidRPr="00120ADB" w:rsidRDefault="00BD4749" w:rsidP="00BD4749">
                          <w:pPr>
                            <w:spacing w:line="60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20AD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参加費</w:t>
                          </w:r>
                        </w:p>
                        <w:p w14:paraId="099FB21A" w14:textId="77777777" w:rsidR="00BD4749" w:rsidRPr="00120ADB" w:rsidRDefault="00BD4749" w:rsidP="00BD4749">
                          <w:pPr>
                            <w:spacing w:line="600" w:lineRule="exact"/>
                            <w:ind w:firstLineChars="50" w:firstLine="181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20ADB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無料</w:t>
                          </w:r>
                        </w:p>
                      </w:txbxContent>
                    </v:textbox>
                  </v:shape>
                </v:group>
                <v:group id="グループ化 30" o:spid="_x0000_s1046" style="position:absolute;left:2476;top:2952;width:7750;height:3717" coordsize="7749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四角形: 角を丸くする 23" o:spid="_x0000_s1047" style="position:absolute;width:7749;height:37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" fillcolor="teal" stroked="f" strokeweight="1pt">
                    <v:stroke joinstyle="miter"/>
                  </v:roundrect>
                  <v:shape id="_x0000_s1048" type="#_x0000_t202" style="position:absolute;left:476;top:190;width:724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66CEBE01" w14:textId="77777777" w:rsidR="00BD4749" w:rsidRPr="00BD4749" w:rsidRDefault="00BD4749" w:rsidP="00BD4749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D474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日 時</w:t>
                          </w:r>
                        </w:p>
                      </w:txbxContent>
                    </v:textbox>
                  </v:shape>
                </v:group>
                <v:group id="グループ化 32" o:spid="_x0000_s1049" style="position:absolute;left:2476;top:8477;width:7750;height:3716" coordsize="7749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oundrect id="四角形: 角を丸くする 23" o:spid="_x0000_s1050" style="position:absolute;width:7749;height:37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" fillcolor="teal" stroked="f" strokeweight="1pt">
                    <v:stroke joinstyle="miter"/>
                  </v:roundrect>
                  <v:shape id="_x0000_s1051" type="#_x0000_t202" style="position:absolute;left:476;top:190;width:724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245C2706" w14:textId="77777777" w:rsidR="00BD4749" w:rsidRPr="00BD4749" w:rsidRDefault="00BD4749" w:rsidP="00BD4749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場 所</w:t>
                          </w:r>
                        </w:p>
                      </w:txbxContent>
                    </v:textbox>
                  </v:shape>
                </v:group>
                <v:group id="グループ化 35" o:spid="_x0000_s1052" style="position:absolute;left:2667;top:15811;width:8096;height:3717" coordsize="8096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四角形: 角を丸くする 23" o:spid="_x0000_s1053" style="position:absolute;width:7749;height:37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" fillcolor="teal" stroked="f" strokeweight="1pt">
                    <v:stroke joinstyle="miter"/>
                  </v:roundrect>
                  <v:shape id="_x0000_s1054" type="#_x0000_t202" style="position:absolute;top:95;width:8096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7E51D1EA" w14:textId="77777777" w:rsidR="00BD4749" w:rsidRPr="00BD4749" w:rsidRDefault="00BD4749" w:rsidP="00BD4749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対象者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" o:spid="_x0000_s1055" type="#_x0000_t75" style="position:absolute;left:50673;top:7715;width:16700;height:1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">
                  <v:imagedata r:id="rId10" o:title=""/>
                </v:shape>
                <v:group id="グループ化 38" o:spid="_x0000_s1056" style="position:absolute;left:2571;top:21145;width:7747;height:3715" coordsize="7749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oundrect id="四角形: 角を丸くする 23" o:spid="_x0000_s1057" style="position:absolute;width:7749;height:37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" fillcolor="teal" stroked="f" strokeweight="1pt">
                    <v:stroke joinstyle="miter"/>
                  </v:roundrect>
                  <v:shape id="_x0000_s1058" type="#_x0000_t202" style="position:absolute;left:476;top:285;width:7245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23EEFBD1" w14:textId="77777777" w:rsidR="00BD4749" w:rsidRPr="00BD4749" w:rsidRDefault="00BD4749" w:rsidP="00BD4749">
                          <w:pPr>
                            <w:spacing w:line="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定 員</w:t>
                          </w:r>
                        </w:p>
                      </w:txbxContent>
                    </v:textbox>
                  </v:shape>
                </v:group>
                <v:shape id="テキスト ボックス 8" o:spid="_x0000_s1059" type="#_x0000_t202" style="position:absolute;left:11525;top:23622;width:5667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E80537B" w14:textId="3FD25CF9" w:rsidR="00BD4749" w:rsidRPr="00B2668D" w:rsidRDefault="00BD4749" w:rsidP="00BD4749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B2668D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※新型コロナウイルス感染拡大状況により、定員の増減</w:t>
                        </w:r>
                        <w:r w:rsidR="00CD01C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・</w:t>
                        </w:r>
                        <w:r w:rsidRPr="00B2668D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開催中止の判断をする場合があります。</w:t>
                        </w:r>
                      </w:p>
                      <w:p w14:paraId="2C0F6CD4" w14:textId="77777777" w:rsidR="00BD4749" w:rsidRPr="00B2668D" w:rsidRDefault="00BD4749" w:rsidP="00BD4749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B2668D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※開催する場合には、感染予防対策を講じ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470C3" w14:textId="36E3D641" w:rsidR="00AF7A51" w:rsidRPr="00AF7A51" w:rsidRDefault="00AF7A51" w:rsidP="00AF7A51"/>
    <w:p w14:paraId="4C6291BF" w14:textId="3BEDBB15" w:rsidR="00AF7A51" w:rsidRPr="00AF7A51" w:rsidRDefault="00AF7A51" w:rsidP="00AF7A51"/>
    <w:p w14:paraId="116A4FC4" w14:textId="47BAE198" w:rsidR="00AF7A51" w:rsidRPr="00AF7A51" w:rsidRDefault="00AF7A51" w:rsidP="00AF7A51"/>
    <w:p w14:paraId="55560E4F" w14:textId="3FBB2DF5" w:rsidR="00AF7A51" w:rsidRPr="00AF7A51" w:rsidRDefault="00AF7A51" w:rsidP="00AF7A51"/>
    <w:p w14:paraId="18CCE60C" w14:textId="794B1347" w:rsidR="00AF7A51" w:rsidRPr="00AF7A51" w:rsidRDefault="00AF7A51" w:rsidP="00AF7A51"/>
    <w:p w14:paraId="7218B875" w14:textId="5655EB37" w:rsidR="00AF7A51" w:rsidRPr="00AF7A51" w:rsidRDefault="00AF7A51" w:rsidP="00AF7A51"/>
    <w:p w14:paraId="1B67C93A" w14:textId="71E0E35C" w:rsidR="00AF7A51" w:rsidRPr="00AF7A51" w:rsidRDefault="00AF7A51" w:rsidP="00AF7A51"/>
    <w:p w14:paraId="3B52FE01" w14:textId="2DAF940A" w:rsidR="00AF7A51" w:rsidRPr="00AF7A51" w:rsidRDefault="00AF7A51" w:rsidP="00AF7A51"/>
    <w:p w14:paraId="3729D9D3" w14:textId="1A73970B" w:rsidR="00AF7A51" w:rsidRPr="00AF7A51" w:rsidRDefault="00AF7A51" w:rsidP="00AF7A51"/>
    <w:p w14:paraId="2E3942B1" w14:textId="631B1DA0" w:rsidR="00AF7A51" w:rsidRPr="00AF7A51" w:rsidRDefault="00AF7A51" w:rsidP="00AF7A51"/>
    <w:p w14:paraId="1C3B4C30" w14:textId="077C5E5E" w:rsidR="00AF7A51" w:rsidRPr="00AF7A51" w:rsidRDefault="00AF7A51" w:rsidP="00AF7A51"/>
    <w:p w14:paraId="0D5946C0" w14:textId="04C330B0" w:rsidR="00AF7A51" w:rsidRPr="00AF7A51" w:rsidRDefault="006D7CED" w:rsidP="00AF7A5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F86DCC" wp14:editId="296E66F4">
                <wp:simplePos x="0" y="0"/>
                <wp:positionH relativeFrom="page">
                  <wp:align>left</wp:align>
                </wp:positionH>
                <wp:positionV relativeFrom="paragraph">
                  <wp:posOffset>282575</wp:posOffset>
                </wp:positionV>
                <wp:extent cx="7553325" cy="2276475"/>
                <wp:effectExtent l="0" t="0" r="9525" b="952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276475"/>
                        </a:xfrm>
                        <a:prstGeom prst="rect">
                          <a:avLst/>
                        </a:prstGeom>
                        <a:solidFill>
                          <a:srgbClr val="FFFF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25BEF" id="正方形/長方形 57" o:spid="_x0000_s1026" style="position:absolute;left:0;text-align:left;margin-left:0;margin-top:22.25pt;width:594.75pt;height:179.25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" fillcolor="#ffffc5" stroked="f" strokeweight="1pt">
                <w10:wrap anchorx="page"/>
              </v:rect>
            </w:pict>
          </mc:Fallback>
        </mc:AlternateContent>
      </w:r>
    </w:p>
    <w:p w14:paraId="3DA63BF8" w14:textId="4E5AA659" w:rsidR="00AF7A51" w:rsidRPr="00AF7A51" w:rsidRDefault="006D7CED" w:rsidP="00AF7A51">
      <w:r>
        <w:rPr>
          <w:rFonts w:hint="eastAsia"/>
          <w:b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9C310A" wp14:editId="25486EF0">
                <wp:simplePos x="0" y="0"/>
                <wp:positionH relativeFrom="page">
                  <wp:posOffset>2828925</wp:posOffset>
                </wp:positionH>
                <wp:positionV relativeFrom="paragraph">
                  <wp:posOffset>53975</wp:posOffset>
                </wp:positionV>
                <wp:extent cx="4400550" cy="647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22239" w14:textId="186953AE" w:rsidR="00E62C60" w:rsidRPr="00200823" w:rsidRDefault="0081015E" w:rsidP="00E62C60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008080"/>
                                <w:sz w:val="24"/>
                                <w:szCs w:val="24"/>
                              </w:rPr>
                            </w:pPr>
                            <w:r w:rsidRPr="0020082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4"/>
                                <w:szCs w:val="24"/>
                              </w:rPr>
                              <w:t>裏面「参加申込書」にて、</w:t>
                            </w:r>
                            <w:r w:rsidR="00E62C60" w:rsidRPr="0020082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4"/>
                                <w:szCs w:val="24"/>
                              </w:rPr>
                              <w:t>電話またはFAX</w:t>
                            </w:r>
                            <w:r w:rsidRPr="0020082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4"/>
                                <w:szCs w:val="24"/>
                              </w:rPr>
                              <w:t>で</w:t>
                            </w:r>
                            <w:r w:rsidR="00BE2EA0" w:rsidRPr="0020082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4"/>
                                <w:szCs w:val="24"/>
                              </w:rPr>
                              <w:t>お申し込みください。</w:t>
                            </w:r>
                          </w:p>
                          <w:p w14:paraId="3DB5DF87" w14:textId="1DB782BA" w:rsidR="006A69D1" w:rsidRPr="00200823" w:rsidRDefault="006A69D1" w:rsidP="00E62C60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20082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【申込み締切】</w:t>
                            </w:r>
                            <w:r w:rsidR="0081015E" w:rsidRPr="0020082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令和２年</w:t>
                            </w:r>
                            <w:r w:rsidR="003329DD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１１</w:t>
                            </w:r>
                            <w:r w:rsidR="0081015E" w:rsidRPr="0020082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月</w:t>
                            </w:r>
                            <w:r w:rsidR="003329DD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６</w:t>
                            </w:r>
                            <w:r w:rsidR="0081015E" w:rsidRPr="0020082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日（</w:t>
                            </w:r>
                            <w:r w:rsidR="003329DD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金</w:t>
                            </w:r>
                            <w:r w:rsidR="0081015E" w:rsidRPr="0020082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310A" id="テキスト ボックス 6" o:spid="_x0000_s1060" type="#_x0000_t202" style="position:absolute;left:0;text-align:left;margin-left:222.75pt;margin-top:4.25pt;width:346.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" filled="f" stroked="f" strokeweight=".5pt">
                <v:textbox>
                  <w:txbxContent>
                    <w:p w14:paraId="40822239" w14:textId="186953AE" w:rsidR="00E62C60" w:rsidRPr="00200823" w:rsidRDefault="0081015E" w:rsidP="00E62C60">
                      <w:pPr>
                        <w:spacing w:line="400" w:lineRule="exact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color w:val="008080"/>
                          <w:sz w:val="24"/>
                          <w:szCs w:val="24"/>
                        </w:rPr>
                      </w:pPr>
                      <w:r w:rsidRPr="00200823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4"/>
                          <w:szCs w:val="24"/>
                        </w:rPr>
                        <w:t>裏面「参加申込書」にて、</w:t>
                      </w:r>
                      <w:r w:rsidR="00E62C60" w:rsidRPr="00200823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4"/>
                          <w:szCs w:val="24"/>
                        </w:rPr>
                        <w:t>電話またはFAX</w:t>
                      </w:r>
                      <w:r w:rsidRPr="00200823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4"/>
                          <w:szCs w:val="24"/>
                        </w:rPr>
                        <w:t>で</w:t>
                      </w:r>
                      <w:r w:rsidR="00BE2EA0" w:rsidRPr="00200823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4"/>
                          <w:szCs w:val="24"/>
                        </w:rPr>
                        <w:t>お申し込みください。</w:t>
                      </w:r>
                    </w:p>
                    <w:p w14:paraId="3DB5DF87" w14:textId="1DB782BA" w:rsidR="006A69D1" w:rsidRPr="00200823" w:rsidRDefault="006A69D1" w:rsidP="00E62C60">
                      <w:pPr>
                        <w:spacing w:line="400" w:lineRule="exact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color w:val="008080"/>
                          <w:sz w:val="28"/>
                          <w:szCs w:val="28"/>
                        </w:rPr>
                      </w:pPr>
                      <w:r w:rsidRPr="00200823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【申込み締切】</w:t>
                      </w:r>
                      <w:r w:rsidR="0081015E" w:rsidRPr="00200823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令和２年</w:t>
                      </w:r>
                      <w:r w:rsidR="003329DD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１１</w:t>
                      </w:r>
                      <w:r w:rsidR="0081015E" w:rsidRPr="00200823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月</w:t>
                      </w:r>
                      <w:r w:rsidR="003329DD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６</w:t>
                      </w:r>
                      <w:r w:rsidR="0081015E" w:rsidRPr="00200823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日（</w:t>
                      </w:r>
                      <w:r w:rsidR="003329DD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金</w:t>
                      </w:r>
                      <w:r w:rsidR="0081015E" w:rsidRPr="00200823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F38B540" wp14:editId="54B83529">
                <wp:simplePos x="0" y="0"/>
                <wp:positionH relativeFrom="margin">
                  <wp:posOffset>-622935</wp:posOffset>
                </wp:positionH>
                <wp:positionV relativeFrom="paragraph">
                  <wp:posOffset>139700</wp:posOffset>
                </wp:positionV>
                <wp:extent cx="2333625" cy="447675"/>
                <wp:effectExtent l="0" t="0" r="9525" b="952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447675"/>
                          <a:chOff x="0" y="0"/>
                          <a:chExt cx="884225" cy="457200"/>
                        </a:xfrm>
                      </wpg:grpSpPr>
                      <wps:wsp>
                        <wps:cNvPr id="59" name="四角形: 角を丸くする 59"/>
                        <wps:cNvSpPr/>
                        <wps:spPr>
                          <a:xfrm>
                            <a:off x="0" y="0"/>
                            <a:ext cx="88422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808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42832" y="44658"/>
                            <a:ext cx="802839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AB2CB6" w14:textId="64F6EBC3" w:rsidR="000C0150" w:rsidRPr="00BD4749" w:rsidRDefault="000C0150" w:rsidP="000C0150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D474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お申込み・お問い合わ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8B540" id="グループ化 58" o:spid="_x0000_s1061" style="position:absolute;left:0;text-align:left;margin-left:-49.05pt;margin-top:11pt;width:183.75pt;height:35.25pt;z-index:251654656;mso-position-horizontal-relative:margin;mso-width-relative:margin;mso-height-relative:margin" coordsize="884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">
                <v:roundrect id="四角形: 角を丸くする 59" o:spid="_x0000_s1062" style="position:absolute;width:8842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" fillcolor="teal" stroked="f" strokeweight="1pt">
                  <v:stroke joinstyle="miter"/>
                </v:roundrect>
                <v:shape id="テキスト ボックス 60" o:spid="_x0000_s1063" type="#_x0000_t202" style="position:absolute;left:428;top:446;width:8028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23AB2CB6" w14:textId="64F6EBC3" w:rsidR="000C0150" w:rsidRPr="00BD4749" w:rsidRDefault="000C0150" w:rsidP="000C0150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D474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お申込み・お問い合わ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0BEAD8" w14:textId="30045FF9" w:rsidR="00E255B3" w:rsidRDefault="00E255B3" w:rsidP="00AF7A51"/>
    <w:p w14:paraId="00C15A0B" w14:textId="7A24491B" w:rsidR="00E255B3" w:rsidRDefault="006D7CED" w:rsidP="00AF7A51">
      <w:r>
        <w:rPr>
          <w:rFonts w:hint="eastAsia"/>
          <w:b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C40A10" wp14:editId="1F0A162E">
                <wp:simplePos x="0" y="0"/>
                <wp:positionH relativeFrom="column">
                  <wp:posOffset>-451485</wp:posOffset>
                </wp:positionH>
                <wp:positionV relativeFrom="paragraph">
                  <wp:posOffset>101600</wp:posOffset>
                </wp:positionV>
                <wp:extent cx="6151245" cy="12382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E9AA0" w14:textId="77777777" w:rsidR="0035443D" w:rsidRPr="00BE2EA0" w:rsidRDefault="0035443D" w:rsidP="00E62C60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2EA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上越市社会福祉協議会</w:t>
                            </w:r>
                          </w:p>
                          <w:p w14:paraId="57CEF3E5" w14:textId="276D2D53" w:rsidR="0035443D" w:rsidRPr="00BE2EA0" w:rsidRDefault="0035443D" w:rsidP="0022324E">
                            <w:pPr>
                              <w:spacing w:line="400" w:lineRule="exact"/>
                              <w:ind w:firstLineChars="50" w:firstLine="141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2EA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住所：上越市</w:t>
                            </w:r>
                            <w:r w:rsidR="0022324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木田新田1-1-3</w:t>
                            </w:r>
                            <w:r w:rsidRPr="00BE2EA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2324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2EA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電話：025-526-1515</w:t>
                            </w:r>
                            <w:r w:rsidR="0022324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／</w:t>
                            </w:r>
                            <w:r w:rsidRPr="00BE2EA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ＦＡＸ：025-526-1230　 </w:t>
                            </w:r>
                          </w:p>
                          <w:p w14:paraId="396F7720" w14:textId="77777777" w:rsidR="0035443D" w:rsidRPr="00BE2EA0" w:rsidRDefault="0035443D" w:rsidP="0022324E">
                            <w:pPr>
                              <w:spacing w:line="600" w:lineRule="exact"/>
                              <w:ind w:firstLine="1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2EA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妙高市社会福祉協議会</w:t>
                            </w:r>
                          </w:p>
                          <w:p w14:paraId="03C298D4" w14:textId="5F236EEC" w:rsidR="001B152B" w:rsidRPr="00BE2EA0" w:rsidRDefault="0035443D" w:rsidP="00E62C6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2EA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住所：妙高市中町4-16　　電話：0255-72-7660</w:t>
                            </w:r>
                            <w:r w:rsidR="0022324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／</w:t>
                            </w:r>
                            <w:r w:rsidRPr="00BE2EA0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ＦＡＸ：0255-70-1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0A10" id="テキスト ボックス 61" o:spid="_x0000_s1064" type="#_x0000_t202" style="position:absolute;left:0;text-align:left;margin-left:-35.55pt;margin-top:8pt;width:484.35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" filled="f" stroked="f" strokeweight=".5pt">
                <v:textbox>
                  <w:txbxContent>
                    <w:p w14:paraId="768E9AA0" w14:textId="77777777" w:rsidR="0035443D" w:rsidRPr="00BE2EA0" w:rsidRDefault="0035443D" w:rsidP="00E62C60">
                      <w:pPr>
                        <w:spacing w:line="400" w:lineRule="exact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E2EA0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8"/>
                          <w:szCs w:val="28"/>
                        </w:rPr>
                        <w:t>上越市社会福祉協議会</w:t>
                      </w:r>
                    </w:p>
                    <w:p w14:paraId="57CEF3E5" w14:textId="276D2D53" w:rsidR="0035443D" w:rsidRPr="00BE2EA0" w:rsidRDefault="0035443D" w:rsidP="0022324E">
                      <w:pPr>
                        <w:spacing w:line="400" w:lineRule="exact"/>
                        <w:ind w:firstLineChars="50" w:firstLine="141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E2EA0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8"/>
                          <w:szCs w:val="28"/>
                        </w:rPr>
                        <w:t>住所：上越市</w:t>
                      </w:r>
                      <w:r w:rsidR="0022324E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8"/>
                          <w:szCs w:val="28"/>
                        </w:rPr>
                        <w:t>木田新田1-1-3</w:t>
                      </w:r>
                      <w:r w:rsidRPr="00BE2EA0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22324E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E2EA0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8"/>
                          <w:szCs w:val="28"/>
                        </w:rPr>
                        <w:t>電話：025-526-1515</w:t>
                      </w:r>
                      <w:r w:rsidR="0022324E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8"/>
                          <w:szCs w:val="28"/>
                        </w:rPr>
                        <w:t>／</w:t>
                      </w:r>
                      <w:r w:rsidRPr="00BE2EA0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8"/>
                          <w:szCs w:val="28"/>
                        </w:rPr>
                        <w:t xml:space="preserve">ＦＡＸ：025-526-1230　 </w:t>
                      </w:r>
                    </w:p>
                    <w:p w14:paraId="396F7720" w14:textId="77777777" w:rsidR="0035443D" w:rsidRPr="00BE2EA0" w:rsidRDefault="0035443D" w:rsidP="0022324E">
                      <w:pPr>
                        <w:spacing w:line="600" w:lineRule="exact"/>
                        <w:ind w:firstLine="1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E2EA0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8"/>
                          <w:szCs w:val="28"/>
                        </w:rPr>
                        <w:t>妙高市社会福祉協議会</w:t>
                      </w:r>
                    </w:p>
                    <w:p w14:paraId="03C298D4" w14:textId="5F236EEC" w:rsidR="001B152B" w:rsidRPr="00BE2EA0" w:rsidRDefault="0035443D" w:rsidP="00E62C60">
                      <w:pPr>
                        <w:spacing w:line="300" w:lineRule="exact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BE2EA0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8"/>
                          <w:szCs w:val="28"/>
                        </w:rPr>
                        <w:t xml:space="preserve">　住所：妙高市中町4-16　　電話：0255-72-7660</w:t>
                      </w:r>
                      <w:r w:rsidR="0022324E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8"/>
                          <w:szCs w:val="28"/>
                        </w:rPr>
                        <w:t>／</w:t>
                      </w:r>
                      <w:r w:rsidRPr="00BE2EA0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sz w:val="28"/>
                          <w:szCs w:val="28"/>
                        </w:rPr>
                        <w:t>ＦＡＸ：0255-70-1345</w:t>
                      </w:r>
                    </w:p>
                  </w:txbxContent>
                </v:textbox>
              </v:shape>
            </w:pict>
          </mc:Fallback>
        </mc:AlternateContent>
      </w:r>
    </w:p>
    <w:p w14:paraId="0E9069D7" w14:textId="0167B4A2" w:rsidR="00E255B3" w:rsidRDefault="00E255B3" w:rsidP="00AF7A51"/>
    <w:p w14:paraId="092586E7" w14:textId="4F2F81FD" w:rsidR="00E255B3" w:rsidRDefault="00522CA3" w:rsidP="00AF7A51">
      <w:r>
        <w:rPr>
          <w:rFonts w:hint="eastAsia"/>
          <w:b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C42560" wp14:editId="3CCF00F5">
                <wp:simplePos x="0" y="0"/>
                <wp:positionH relativeFrom="margin">
                  <wp:posOffset>215265</wp:posOffset>
                </wp:positionH>
                <wp:positionV relativeFrom="paragraph">
                  <wp:posOffset>873125</wp:posOffset>
                </wp:positionV>
                <wp:extent cx="4867275" cy="4286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FF240" w14:textId="77777777" w:rsidR="00522CA3" w:rsidRPr="00200823" w:rsidRDefault="00522CA3" w:rsidP="00522CA3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20082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主催</w:t>
                            </w:r>
                            <w:r w:rsidRPr="00200823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8080"/>
                                <w:sz w:val="28"/>
                                <w:szCs w:val="28"/>
                              </w:rPr>
                              <w:t xml:space="preserve"> 上越市社会福祉協議会 ・ 妙高市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2560" id="テキスト ボックス 24" o:spid="_x0000_s1065" type="#_x0000_t202" style="position:absolute;left:0;text-align:left;margin-left:16.95pt;margin-top:68.75pt;width:383.25pt;height:33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" filled="f" stroked="f" strokeweight=".5pt">
                <v:textbox>
                  <w:txbxContent>
                    <w:p w14:paraId="5ACFF240" w14:textId="77777777" w:rsidR="00522CA3" w:rsidRPr="00200823" w:rsidRDefault="00522CA3" w:rsidP="00522CA3">
                      <w:pPr>
                        <w:spacing w:line="400" w:lineRule="exact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color w:val="008080"/>
                          <w:sz w:val="28"/>
                          <w:szCs w:val="28"/>
                        </w:rPr>
                      </w:pPr>
                      <w:r w:rsidRPr="00200823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主催</w:t>
                      </w:r>
                      <w:r w:rsidRPr="00200823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8080"/>
                          <w:sz w:val="28"/>
                          <w:szCs w:val="28"/>
                        </w:rPr>
                        <w:t xml:space="preserve"> 上越市社会福祉協議会 ・ 妙高市社会福祉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BEFC30" wp14:editId="6E7CC36A">
                <wp:simplePos x="0" y="0"/>
                <wp:positionH relativeFrom="page">
                  <wp:align>right</wp:align>
                </wp:positionH>
                <wp:positionV relativeFrom="paragraph">
                  <wp:posOffset>882650</wp:posOffset>
                </wp:positionV>
                <wp:extent cx="7496175" cy="28575"/>
                <wp:effectExtent l="0" t="0" r="28575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808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17605" id="直線コネクタ 29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9.05pt,69.5pt" to="1129.3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" strokecolor="teal" strokeweight="1.5pt">
                <v:stroke dashstyle="dash" joinstyle="miter"/>
                <w10:wrap anchorx="page"/>
              </v:line>
            </w:pict>
          </mc:Fallback>
        </mc:AlternateContent>
      </w:r>
    </w:p>
    <w:p w14:paraId="4DA3BBC9" w14:textId="694C390D" w:rsidR="00F91A20" w:rsidRDefault="004831EB" w:rsidP="00AF7A5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009AED2" wp14:editId="36F09528">
                <wp:simplePos x="0" y="0"/>
                <wp:positionH relativeFrom="margin">
                  <wp:posOffset>1363345</wp:posOffset>
                </wp:positionH>
                <wp:positionV relativeFrom="paragraph">
                  <wp:posOffset>-69850</wp:posOffset>
                </wp:positionV>
                <wp:extent cx="2674540" cy="44323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540" cy="443230"/>
                          <a:chOff x="0" y="0"/>
                          <a:chExt cx="923925" cy="457200"/>
                        </a:xfrm>
                      </wpg:grpSpPr>
                      <wps:wsp>
                        <wps:cNvPr id="18" name="四角形: 角を丸くする 18"/>
                        <wps:cNvSpPr/>
                        <wps:spPr>
                          <a:xfrm>
                            <a:off x="0" y="0"/>
                            <a:ext cx="923925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32934" y="27675"/>
                            <a:ext cx="683093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1867F" w14:textId="4C5E9B41" w:rsidR="00B2668D" w:rsidRPr="00B2668D" w:rsidRDefault="00B2668D" w:rsidP="00B2668D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2668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参 加 申 込 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9AED2" id="グループ化 17" o:spid="_x0000_s1066" style="position:absolute;left:0;text-align:left;margin-left:107.35pt;margin-top:-5.5pt;width:210.6pt;height:34.9pt;z-index:251657728;mso-position-horizontal-relative:margin;mso-width-relative:margin;mso-height-relative:margin" coordsize="923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">
                <v:roundrect id="四角形: 角を丸くする 18" o:spid="_x0000_s1067" style="position:absolute;width:9239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" fillcolor="#747070 [1614]" stroked="f" strokeweight="1pt">
                  <v:stroke joinstyle="miter"/>
                </v:roundrect>
                <v:shape id="テキスト ボックス 19" o:spid="_x0000_s1068" type="#_x0000_t202" style="position:absolute;left:1329;top:276;width:6831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8C1867F" w14:textId="4C5E9B41" w:rsidR="00B2668D" w:rsidRPr="00B2668D" w:rsidRDefault="00B2668D" w:rsidP="00B2668D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2668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参 加 申 込 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6B56EE" w14:textId="3E31B421" w:rsidR="006A69D1" w:rsidRPr="006A69D1" w:rsidRDefault="006A69D1" w:rsidP="006A69D1"/>
    <w:p w14:paraId="198FED8E" w14:textId="2C6253CE" w:rsidR="006A69D1" w:rsidRPr="006A69D1" w:rsidRDefault="00793888" w:rsidP="006A69D1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84A089" wp14:editId="4750DD71">
                <wp:simplePos x="0" y="0"/>
                <wp:positionH relativeFrom="margin">
                  <wp:posOffset>652780</wp:posOffset>
                </wp:positionH>
                <wp:positionV relativeFrom="paragraph">
                  <wp:posOffset>6350</wp:posOffset>
                </wp:positionV>
                <wp:extent cx="4714875" cy="4762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0D9DB" w14:textId="36B55EF3" w:rsidR="00793888" w:rsidRPr="00793888" w:rsidRDefault="00793888" w:rsidP="0079388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38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『災害ボランティア支援者養成講座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A089" id="テキスト ボックス 28" o:spid="_x0000_s1069" type="#_x0000_t202" style="position:absolute;left:0;text-align:left;margin-left:51.4pt;margin-top:.5pt;width:371.25pt;height:37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" filled="f" stroked="f" strokeweight=".5pt">
                <v:textbox>
                  <w:txbxContent>
                    <w:p w14:paraId="4960D9DB" w14:textId="36B55EF3" w:rsidR="00793888" w:rsidRPr="00793888" w:rsidRDefault="00793888" w:rsidP="0079388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79388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『災害ボランティア支援者養成講座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492"/>
        <w:tblW w:w="9782" w:type="dxa"/>
        <w:tblLook w:val="04A0" w:firstRow="1" w:lastRow="0" w:firstColumn="1" w:lastColumn="0" w:noHBand="0" w:noVBand="1"/>
      </w:tblPr>
      <w:tblGrid>
        <w:gridCol w:w="2112"/>
        <w:gridCol w:w="4536"/>
        <w:gridCol w:w="1559"/>
        <w:gridCol w:w="1575"/>
      </w:tblGrid>
      <w:tr w:rsidR="00793888" w14:paraId="12D4DC24" w14:textId="77777777" w:rsidTr="00793888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vAlign w:val="center"/>
          </w:tcPr>
          <w:p w14:paraId="4009DA8D" w14:textId="77777777" w:rsidR="00793888" w:rsidRDefault="00793888" w:rsidP="00793888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ふりがな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12389A" w14:textId="77777777" w:rsidR="00793888" w:rsidRPr="00867763" w:rsidRDefault="00793888" w:rsidP="00793888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23C92" w14:textId="77777777" w:rsidR="00793888" w:rsidRPr="00867763" w:rsidRDefault="00793888" w:rsidP="00793888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　齢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A7199" w14:textId="77777777" w:rsidR="00793888" w:rsidRPr="00867763" w:rsidRDefault="00793888" w:rsidP="00793888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性　別</w:t>
            </w:r>
          </w:p>
        </w:tc>
      </w:tr>
      <w:tr w:rsidR="00793888" w14:paraId="06F0D882" w14:textId="77777777" w:rsidTr="00793888">
        <w:trPr>
          <w:trHeight w:val="842"/>
        </w:trPr>
        <w:tc>
          <w:tcPr>
            <w:tcW w:w="2112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E1797" w14:textId="77777777" w:rsidR="00793888" w:rsidRPr="006A69D1" w:rsidRDefault="00793888" w:rsidP="00793888">
            <w:pPr>
              <w:jc w:val="center"/>
              <w:rPr>
                <w:sz w:val="28"/>
                <w:szCs w:val="28"/>
              </w:rPr>
            </w:pPr>
            <w:r w:rsidRPr="006A69D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氏　名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BAC69" w14:textId="77777777" w:rsidR="00793888" w:rsidRDefault="00793888" w:rsidP="00793888"/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020697" w14:textId="77777777" w:rsidR="00793888" w:rsidRPr="00E86ABD" w:rsidRDefault="00793888" w:rsidP="0079388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6A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3D5E1" w14:textId="77777777" w:rsidR="00793888" w:rsidRPr="00E86ABD" w:rsidRDefault="00793888" w:rsidP="0079388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E86AB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E86AB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 </w:t>
            </w:r>
            <w:r w:rsidRPr="00E86AB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女</w:t>
            </w:r>
          </w:p>
        </w:tc>
      </w:tr>
      <w:tr w:rsidR="00793888" w14:paraId="1AA491EE" w14:textId="77777777" w:rsidTr="00793888">
        <w:trPr>
          <w:trHeight w:val="99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E9671" w14:textId="77777777" w:rsidR="00793888" w:rsidRPr="006A69D1" w:rsidRDefault="00793888" w:rsidP="00793888">
            <w:pPr>
              <w:jc w:val="center"/>
              <w:rPr>
                <w:sz w:val="28"/>
                <w:szCs w:val="28"/>
              </w:rPr>
            </w:pPr>
            <w:r w:rsidRPr="006A69D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住　所</w:t>
            </w:r>
          </w:p>
        </w:tc>
        <w:tc>
          <w:tcPr>
            <w:tcW w:w="7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E5521" w14:textId="77777777" w:rsidR="00793888" w:rsidRPr="00E86ABD" w:rsidRDefault="00793888" w:rsidP="0079388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Pr="00E86AB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　　　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）</w:t>
            </w:r>
          </w:p>
        </w:tc>
      </w:tr>
      <w:tr w:rsidR="00793888" w14:paraId="4521C2F3" w14:textId="77777777" w:rsidTr="00793888">
        <w:trPr>
          <w:trHeight w:val="95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F211E" w14:textId="77777777" w:rsidR="00793888" w:rsidRPr="006A69D1" w:rsidRDefault="00793888" w:rsidP="00793888">
            <w:pPr>
              <w:jc w:val="center"/>
              <w:rPr>
                <w:sz w:val="28"/>
                <w:szCs w:val="28"/>
              </w:rPr>
            </w:pPr>
            <w:r w:rsidRPr="006A69D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連絡先</w:t>
            </w:r>
          </w:p>
        </w:tc>
        <w:tc>
          <w:tcPr>
            <w:tcW w:w="7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64494" w14:textId="77777777" w:rsidR="00793888" w:rsidRPr="006A69D1" w:rsidRDefault="00793888" w:rsidP="00793888">
            <w:pPr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6A69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　自宅　・　携帯　）</w:t>
            </w:r>
          </w:p>
        </w:tc>
      </w:tr>
      <w:tr w:rsidR="00793888" w14:paraId="38DC1455" w14:textId="77777777" w:rsidTr="00793888">
        <w:trPr>
          <w:trHeight w:val="118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0AE4F" w14:textId="77777777" w:rsidR="00793888" w:rsidRPr="006A69D1" w:rsidRDefault="00793888" w:rsidP="0079388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6A69D1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備　考</w:t>
            </w:r>
          </w:p>
          <w:p w14:paraId="3B6BD1DC" w14:textId="77777777" w:rsidR="00793888" w:rsidRPr="006A69D1" w:rsidRDefault="00793888" w:rsidP="0079388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6A69D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※参加に際し何かあり</w:t>
            </w:r>
          </w:p>
          <w:p w14:paraId="325EB180" w14:textId="77777777" w:rsidR="00793888" w:rsidRDefault="00793888" w:rsidP="00793888">
            <w:pPr>
              <w:jc w:val="center"/>
            </w:pPr>
            <w:r w:rsidRPr="006A69D1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ましたらご記入ください</w:t>
            </w:r>
          </w:p>
        </w:tc>
        <w:tc>
          <w:tcPr>
            <w:tcW w:w="7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C4766" w14:textId="77777777" w:rsidR="00793888" w:rsidRDefault="00793888" w:rsidP="00793888"/>
        </w:tc>
      </w:tr>
    </w:tbl>
    <w:p w14:paraId="2C974DF7" w14:textId="0F0E2306" w:rsidR="006A69D1" w:rsidRPr="006A69D1" w:rsidRDefault="006A69D1" w:rsidP="006A69D1"/>
    <w:p w14:paraId="07F5674A" w14:textId="709BB284" w:rsidR="006A69D1" w:rsidRPr="006A69D1" w:rsidRDefault="006A69D1" w:rsidP="006A69D1"/>
    <w:p w14:paraId="424B46E2" w14:textId="3D367F59" w:rsidR="006A69D1" w:rsidRPr="006A69D1" w:rsidRDefault="006A69D1" w:rsidP="006A69D1"/>
    <w:p w14:paraId="46434764" w14:textId="38460C0E" w:rsidR="006A69D1" w:rsidRPr="006A69D1" w:rsidRDefault="006A69D1" w:rsidP="006A69D1"/>
    <w:p w14:paraId="6748683C" w14:textId="4DACF050" w:rsidR="006A69D1" w:rsidRPr="006A69D1" w:rsidRDefault="006A69D1" w:rsidP="006A69D1"/>
    <w:p w14:paraId="5A6B3F27" w14:textId="25672C40" w:rsidR="006A69D1" w:rsidRPr="006A69D1" w:rsidRDefault="006A69D1" w:rsidP="006A69D1"/>
    <w:p w14:paraId="67315A69" w14:textId="510FD4FE" w:rsidR="006A69D1" w:rsidRPr="006A69D1" w:rsidRDefault="006A69D1" w:rsidP="006A69D1"/>
    <w:p w14:paraId="4F6B4EA1" w14:textId="29A6ACD6" w:rsidR="006A69D1" w:rsidRPr="006A69D1" w:rsidRDefault="006A69D1" w:rsidP="006A69D1"/>
    <w:p w14:paraId="3CADDED7" w14:textId="0B2E31B5" w:rsidR="006A69D1" w:rsidRPr="006A69D1" w:rsidRDefault="006A69D1" w:rsidP="006A69D1"/>
    <w:p w14:paraId="4E1DD4FC" w14:textId="7E44981F" w:rsidR="006A69D1" w:rsidRPr="006A69D1" w:rsidRDefault="006A69D1" w:rsidP="006A69D1"/>
    <w:p w14:paraId="04AB3C70" w14:textId="1AACB416" w:rsidR="006A69D1" w:rsidRPr="006A69D1" w:rsidRDefault="006A69D1" w:rsidP="006A69D1"/>
    <w:p w14:paraId="2D85153A" w14:textId="500D2224" w:rsidR="006A69D1" w:rsidRPr="006A69D1" w:rsidRDefault="006A69D1" w:rsidP="006A69D1"/>
    <w:p w14:paraId="4ABFFADF" w14:textId="003D1757" w:rsidR="006A69D1" w:rsidRPr="006A69D1" w:rsidRDefault="006A69D1" w:rsidP="006A69D1"/>
    <w:sectPr w:rsidR="006A69D1" w:rsidRPr="006A69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F4B56" w14:textId="77777777" w:rsidR="00724101" w:rsidRDefault="00724101" w:rsidP="00F44CAC">
      <w:r>
        <w:separator/>
      </w:r>
    </w:p>
  </w:endnote>
  <w:endnote w:type="continuationSeparator" w:id="0">
    <w:p w14:paraId="20972D60" w14:textId="77777777" w:rsidR="00724101" w:rsidRDefault="00724101" w:rsidP="00F4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FF2CB" w14:textId="77777777" w:rsidR="00724101" w:rsidRDefault="00724101" w:rsidP="00F44CAC">
      <w:r>
        <w:separator/>
      </w:r>
    </w:p>
  </w:footnote>
  <w:footnote w:type="continuationSeparator" w:id="0">
    <w:p w14:paraId="5BD4E1F5" w14:textId="77777777" w:rsidR="00724101" w:rsidRDefault="00724101" w:rsidP="00F44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7B"/>
    <w:rsid w:val="00025150"/>
    <w:rsid w:val="000359A3"/>
    <w:rsid w:val="00036020"/>
    <w:rsid w:val="0008027B"/>
    <w:rsid w:val="000B2581"/>
    <w:rsid w:val="000C0150"/>
    <w:rsid w:val="000C7586"/>
    <w:rsid w:val="000D034A"/>
    <w:rsid w:val="000E13B1"/>
    <w:rsid w:val="000E1F9A"/>
    <w:rsid w:val="000E787A"/>
    <w:rsid w:val="00120ADB"/>
    <w:rsid w:val="0014513E"/>
    <w:rsid w:val="001529ED"/>
    <w:rsid w:val="001559A7"/>
    <w:rsid w:val="001608F5"/>
    <w:rsid w:val="0016322F"/>
    <w:rsid w:val="001B152B"/>
    <w:rsid w:val="001D71C4"/>
    <w:rsid w:val="001F5E06"/>
    <w:rsid w:val="00200823"/>
    <w:rsid w:val="0022324E"/>
    <w:rsid w:val="0022488F"/>
    <w:rsid w:val="002A7B16"/>
    <w:rsid w:val="002C054D"/>
    <w:rsid w:val="002C48D0"/>
    <w:rsid w:val="00323AD7"/>
    <w:rsid w:val="003329DD"/>
    <w:rsid w:val="0033350C"/>
    <w:rsid w:val="0035443D"/>
    <w:rsid w:val="0037177B"/>
    <w:rsid w:val="003D617B"/>
    <w:rsid w:val="00401FD1"/>
    <w:rsid w:val="00414EA3"/>
    <w:rsid w:val="004356C2"/>
    <w:rsid w:val="0044080E"/>
    <w:rsid w:val="004831EB"/>
    <w:rsid w:val="004F2FBA"/>
    <w:rsid w:val="005077A1"/>
    <w:rsid w:val="00521E6A"/>
    <w:rsid w:val="00522CA3"/>
    <w:rsid w:val="005404A4"/>
    <w:rsid w:val="00575FA4"/>
    <w:rsid w:val="00592487"/>
    <w:rsid w:val="005A0D28"/>
    <w:rsid w:val="005B716A"/>
    <w:rsid w:val="005D62FF"/>
    <w:rsid w:val="00684F2F"/>
    <w:rsid w:val="006A69D1"/>
    <w:rsid w:val="006D3B9B"/>
    <w:rsid w:val="006D7CED"/>
    <w:rsid w:val="006E7A3C"/>
    <w:rsid w:val="006F0F12"/>
    <w:rsid w:val="00706CDA"/>
    <w:rsid w:val="00724101"/>
    <w:rsid w:val="00786E8E"/>
    <w:rsid w:val="00793888"/>
    <w:rsid w:val="007B377F"/>
    <w:rsid w:val="0081015E"/>
    <w:rsid w:val="00810934"/>
    <w:rsid w:val="0083082D"/>
    <w:rsid w:val="00867763"/>
    <w:rsid w:val="00872A6A"/>
    <w:rsid w:val="008D67C0"/>
    <w:rsid w:val="0090717F"/>
    <w:rsid w:val="00910621"/>
    <w:rsid w:val="009370F5"/>
    <w:rsid w:val="009551D1"/>
    <w:rsid w:val="009B32FD"/>
    <w:rsid w:val="009C11C0"/>
    <w:rsid w:val="009D6E03"/>
    <w:rsid w:val="009F2280"/>
    <w:rsid w:val="009F691D"/>
    <w:rsid w:val="00A06B69"/>
    <w:rsid w:val="00A161D9"/>
    <w:rsid w:val="00A6410F"/>
    <w:rsid w:val="00AF7A51"/>
    <w:rsid w:val="00B2668D"/>
    <w:rsid w:val="00BA0ACA"/>
    <w:rsid w:val="00BC7C04"/>
    <w:rsid w:val="00BD4749"/>
    <w:rsid w:val="00BE2EA0"/>
    <w:rsid w:val="00BF1AD4"/>
    <w:rsid w:val="00C15AC4"/>
    <w:rsid w:val="00C44454"/>
    <w:rsid w:val="00C61741"/>
    <w:rsid w:val="00C77DC1"/>
    <w:rsid w:val="00C800B5"/>
    <w:rsid w:val="00CD01CE"/>
    <w:rsid w:val="00CD2F5B"/>
    <w:rsid w:val="00D3258F"/>
    <w:rsid w:val="00D3582E"/>
    <w:rsid w:val="00D96428"/>
    <w:rsid w:val="00DE1FB8"/>
    <w:rsid w:val="00E06748"/>
    <w:rsid w:val="00E255B3"/>
    <w:rsid w:val="00E27D06"/>
    <w:rsid w:val="00E54C0E"/>
    <w:rsid w:val="00E62C60"/>
    <w:rsid w:val="00E707B0"/>
    <w:rsid w:val="00E83D9A"/>
    <w:rsid w:val="00E86ABD"/>
    <w:rsid w:val="00EF3AB0"/>
    <w:rsid w:val="00F03FD3"/>
    <w:rsid w:val="00F347B8"/>
    <w:rsid w:val="00F44CAC"/>
    <w:rsid w:val="00F4522C"/>
    <w:rsid w:val="00F90572"/>
    <w:rsid w:val="00F9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983181"/>
  <w15:chartTrackingRefBased/>
  <w15:docId w15:val="{A26AA78C-1A19-48AE-9B01-A9076F85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C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CAC"/>
  </w:style>
  <w:style w:type="paragraph" w:styleId="a5">
    <w:name w:val="footer"/>
    <w:basedOn w:val="a"/>
    <w:link w:val="a6"/>
    <w:uiPriority w:val="99"/>
    <w:unhideWhenUsed/>
    <w:rsid w:val="00F44C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CAC"/>
  </w:style>
  <w:style w:type="table" w:styleId="a7">
    <w:name w:val="Table Grid"/>
    <w:basedOn w:val="a1"/>
    <w:uiPriority w:val="39"/>
    <w:rsid w:val="00D96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5FBB-8C2B-4F96-B2F5-78E80D73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坂静香</dc:creator>
  <cp:keywords/>
  <dc:description/>
  <cp:lastModifiedBy>保坂静香</cp:lastModifiedBy>
  <cp:revision>57</cp:revision>
  <cp:lastPrinted>2020-09-03T04:54:00Z</cp:lastPrinted>
  <dcterms:created xsi:type="dcterms:W3CDTF">2020-08-31T00:53:00Z</dcterms:created>
  <dcterms:modified xsi:type="dcterms:W3CDTF">2020-09-29T07:07:00Z</dcterms:modified>
</cp:coreProperties>
</file>